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19A8470F" w14:textId="049BD499"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A112E9">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A112E9">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A112E9">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A112E9">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A112E9">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A112E9">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A112E9">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A112E9">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A112E9">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A112E9">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A112E9">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A112E9">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A112E9">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5E2A5914"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9D4E90">
      <w:pPr>
        <w:pStyle w:val="Ttulo1"/>
        <w:numPr>
          <w:ilvl w:val="0"/>
          <w:numId w:val="21"/>
        </w:numPr>
        <w:rPr>
          <w:sz w:val="28"/>
          <w:szCs w:val="28"/>
        </w:rPr>
      </w:pPr>
      <w:bookmarkStart w:id="34" w:name="_Toc75372652"/>
      <w:r>
        <w:rPr>
          <w:sz w:val="28"/>
          <w:szCs w:val="28"/>
        </w:rPr>
        <w:lastRenderedPageBreak/>
        <w:t>RESULTADOS Y DISCUSIÓN</w:t>
      </w:r>
      <w:bookmarkEnd w:id="33"/>
      <w:bookmarkEnd w:id="34"/>
      <w:r>
        <w:rPr>
          <w:sz w:val="28"/>
          <w:szCs w:val="28"/>
        </w:rP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16D58CF" w:rsidR="0045484A" w:rsidRPr="0045484A"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12E7B0C1" w:rsidR="0014792B" w:rsidRDefault="0014792B" w:rsidP="0014792B">
      <w:pPr>
        <w:jc w:val="both"/>
      </w:pPr>
      <w:r>
        <w:t>Con el objetivo de diseñar una interfaz de administrador, diseñar un api y desarrollar la aplicación móvil se diseñaron esquemas con los cuales podemos observar cómo se plantearon todas las pantallas ya sean de inicio de sesión, abm, menus,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3C132183" w:rsidR="00783719" w:rsidRDefault="00783719" w:rsidP="00783719">
      <w:pPr>
        <w:spacing w:before="240"/>
        <w:jc w:val="both"/>
        <w:rPr>
          <w:b/>
          <w:shd w:val="clear" w:color="auto" w:fill="FFFFFF"/>
        </w:rPr>
      </w:pPr>
      <w:r>
        <w:rPr>
          <w:b/>
          <w:shd w:val="clear" w:color="auto" w:fill="FFFFFF"/>
        </w:rPr>
        <w:t>Fuente: Elaboración propia (2020)</w:t>
      </w:r>
    </w:p>
    <w:p w14:paraId="44F97967" w14:textId="3C172842" w:rsidR="006611E0" w:rsidRPr="004B20C9" w:rsidRDefault="006611E0" w:rsidP="00783719">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de la base de datos admempresa</w:t>
      </w:r>
    </w:p>
    <w:p w14:paraId="14B9D681" w14:textId="77777777" w:rsidR="006611E0" w:rsidRPr="006611E0" w:rsidRDefault="006611E0" w:rsidP="006611E0">
      <w:pPr>
        <w:spacing w:line="240" w:lineRule="auto"/>
        <w:jc w:val="both"/>
        <w:rPr>
          <w:sz w:val="22"/>
          <w:szCs w:val="22"/>
          <w:shd w:val="clear" w:color="auto" w:fill="FFFFFF"/>
        </w:rPr>
      </w:pPr>
    </w:p>
    <w:p w14:paraId="3866C73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9F647B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Base de datos: `admempresa`</w:t>
      </w:r>
    </w:p>
    <w:p w14:paraId="706BD5BB" w14:textId="7F1A3272" w:rsidR="006611E0" w:rsidRPr="006611E0" w:rsidRDefault="006611E0" w:rsidP="006611E0">
      <w:pPr>
        <w:spacing w:line="240" w:lineRule="auto"/>
        <w:jc w:val="both"/>
        <w:rPr>
          <w:sz w:val="22"/>
          <w:szCs w:val="22"/>
          <w:shd w:val="clear" w:color="auto" w:fill="FFFFFF"/>
        </w:rPr>
      </w:pPr>
      <w:r>
        <w:rPr>
          <w:sz w:val="22"/>
          <w:szCs w:val="22"/>
          <w:shd w:val="clear" w:color="auto" w:fill="FFFFFF"/>
        </w:rPr>
        <w:t>--</w:t>
      </w:r>
    </w:p>
    <w:p w14:paraId="59169A80" w14:textId="05B8D40B"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5331F88A"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F18B06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articulos`</w:t>
      </w:r>
    </w:p>
    <w:p w14:paraId="1C48926F" w14:textId="1EAB4CEA"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27267FD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articulos` (</w:t>
      </w:r>
    </w:p>
    <w:p w14:paraId="0B0455C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Articulo` int(10) UNSIGNED NOT NULL,</w:t>
      </w:r>
    </w:p>
    <w:p w14:paraId="405C270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2A52596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pdated_at` timestamp NULL DEFAULT NULL,</w:t>
      </w:r>
    </w:p>
    <w:p w14:paraId="343C11F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Empresa` int(10) UNSIGNED NOT NULL,</w:t>
      </w:r>
    </w:p>
    <w:p w14:paraId="7F8B0DB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Categoria` int(10) UNSIGNED NOT NULL,</w:t>
      </w:r>
    </w:p>
    <w:p w14:paraId="149B356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Marca` int(10) UNSIGNED NOT NULL,</w:t>
      </w:r>
    </w:p>
    <w:p w14:paraId="215B676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nombre` varchar(255) COLLATE utf8mb4_unicode_ci NOT NULL,</w:t>
      </w:r>
    </w:p>
    <w:p w14:paraId="4A9A0DB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odigo` varchar(255) COLLATE utf8mb4_unicode_ci DEFAULT NULL,</w:t>
      </w:r>
    </w:p>
    <w:p w14:paraId="130C192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descripcion` varchar(255) COLLATE utf8mb4_unicode_ci DEFAULT NULL,</w:t>
      </w:r>
    </w:p>
    <w:p w14:paraId="522D4BC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magen` varchar(255) COLLATE utf8mb4_unicode_ci DEFAULT NULL,</w:t>
      </w:r>
    </w:p>
    <w:p w14:paraId="2EBFDE2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estado` varchar(255) COLLATE utf8mb4_unicode_ci NOT NULL</w:t>
      </w:r>
    </w:p>
    <w:p w14:paraId="21D25117" w14:textId="55E0DC0A"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lastRenderedPageBreak/>
        <w:t>) ENGINE=InnoDB DEFAULT CHARSET=utf8</w:t>
      </w:r>
      <w:r>
        <w:rPr>
          <w:sz w:val="22"/>
          <w:szCs w:val="22"/>
          <w:shd w:val="clear" w:color="auto" w:fill="FFFFFF"/>
          <w:lang w:val="en-US"/>
        </w:rPr>
        <w:t>mb4 COLLATE=utf8mb4_unicode_ci;</w:t>
      </w:r>
    </w:p>
    <w:p w14:paraId="1C7DAB5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C22BCC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articulos`</w:t>
      </w:r>
    </w:p>
    <w:p w14:paraId="3760F411" w14:textId="2E665A27" w:rsidR="006611E0" w:rsidRPr="006611E0" w:rsidRDefault="006611E0" w:rsidP="006611E0">
      <w:pPr>
        <w:spacing w:line="240" w:lineRule="auto"/>
        <w:jc w:val="both"/>
        <w:rPr>
          <w:sz w:val="22"/>
          <w:szCs w:val="22"/>
          <w:shd w:val="clear" w:color="auto" w:fill="FFFFFF"/>
        </w:rPr>
      </w:pPr>
      <w:r>
        <w:rPr>
          <w:sz w:val="22"/>
          <w:szCs w:val="22"/>
          <w:shd w:val="clear" w:color="auto" w:fill="FFFFFF"/>
        </w:rPr>
        <w:t>--</w:t>
      </w:r>
    </w:p>
    <w:p w14:paraId="1D7FFB5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INSERT INTO `articulos` (`idArticulo`, `created_at`, `updated_at`, `idEmpresa`, `idCategoria`, `idMarca`, `nombre`, `codigo`, `descripcion`, `imagen`, `estado`) VALUES</w:t>
      </w:r>
    </w:p>
    <w:p w14:paraId="51D9A67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 NULL, NULL, 3, 1, 1, 'Pantalon', '26546587', 'Pantalon para caballero', 'th (1).jpg', 'Activo'),</w:t>
      </w:r>
    </w:p>
    <w:p w14:paraId="5C5F25EF" w14:textId="5B9C97B3"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2, NULL, NULL, 2, 1, 1, 'Remera', '5465987', 'Remera para caballero color negro', 'ga050004696_2-073ec9f2bc0c0bd3bf705615cf39</w:t>
      </w:r>
      <w:r>
        <w:rPr>
          <w:sz w:val="22"/>
          <w:szCs w:val="22"/>
          <w:shd w:val="clear" w:color="auto" w:fill="FFFFFF"/>
        </w:rPr>
        <w:t>04c9-1024-1024.jpg', 'Activo');</w:t>
      </w:r>
    </w:p>
    <w:p w14:paraId="18ACF10C" w14:textId="10CEE754"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3DA8245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687D6C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categorias`</w:t>
      </w:r>
    </w:p>
    <w:p w14:paraId="7C790B85" w14:textId="6C8D4433"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4ABBED2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categorias` (</w:t>
      </w:r>
    </w:p>
    <w:p w14:paraId="268579C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Categoria` int(10) UNSIGNED NOT NULL,</w:t>
      </w:r>
    </w:p>
    <w:p w14:paraId="699DE99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6A1709F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pdated_at` timestamp NULL DEFAULT NULL,</w:t>
      </w:r>
    </w:p>
    <w:p w14:paraId="10E626D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nombre` varchar(255) COLLATE utf8mb4_unicode_ci NOT NULL,</w:t>
      </w:r>
    </w:p>
    <w:p w14:paraId="686CE55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descripcion` varchar(255) COLLATE utf8mb4_unicode_ci DEFAULT NULL</w:t>
      </w:r>
    </w:p>
    <w:p w14:paraId="34A70F4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mb4 COLLATE=utf8mb4_unicode_ci;</w:t>
      </w:r>
    </w:p>
    <w:p w14:paraId="0801D403" w14:textId="77777777" w:rsidR="006611E0" w:rsidRPr="006611E0" w:rsidRDefault="006611E0" w:rsidP="006611E0">
      <w:pPr>
        <w:spacing w:line="240" w:lineRule="auto"/>
        <w:jc w:val="both"/>
        <w:rPr>
          <w:sz w:val="22"/>
          <w:szCs w:val="22"/>
          <w:shd w:val="clear" w:color="auto" w:fill="FFFFFF"/>
          <w:lang w:val="en-US"/>
        </w:rPr>
      </w:pPr>
    </w:p>
    <w:p w14:paraId="492F39E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3CE13D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categorias`</w:t>
      </w:r>
    </w:p>
    <w:p w14:paraId="03DBD15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22F99200" w14:textId="77777777" w:rsidR="006611E0" w:rsidRPr="006611E0" w:rsidRDefault="006611E0" w:rsidP="006611E0">
      <w:pPr>
        <w:spacing w:line="240" w:lineRule="auto"/>
        <w:jc w:val="both"/>
        <w:rPr>
          <w:sz w:val="22"/>
          <w:szCs w:val="22"/>
          <w:shd w:val="clear" w:color="auto" w:fill="FFFFFF"/>
          <w:lang w:val="en-US"/>
        </w:rPr>
      </w:pPr>
    </w:p>
    <w:p w14:paraId="5B62DCB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categorias` (`idCategoria`, `created_at`, `updated_at`, `nombre`, `descripcion`) VALUES</w:t>
      </w:r>
    </w:p>
    <w:p w14:paraId="7ABA6D0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 NULL, NULL, 'Ropas', 'Ropas para damas, caballeros y niños.'),</w:t>
      </w:r>
    </w:p>
    <w:p w14:paraId="05FEE3B1" w14:textId="422AA62F"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2, NULL, NULL, 'Electrodomésticos', 'Electrodomésticos para el hogar, oficina y deporte</w:t>
      </w:r>
      <w:r>
        <w:rPr>
          <w:sz w:val="22"/>
          <w:szCs w:val="22"/>
          <w:shd w:val="clear" w:color="auto" w:fill="FFFFFF"/>
        </w:rPr>
        <w:t>s');</w:t>
      </w:r>
    </w:p>
    <w:p w14:paraId="08F6C6B9" w14:textId="2E800CDE"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7E3249F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6A4CBA1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empresas`</w:t>
      </w:r>
    </w:p>
    <w:p w14:paraId="36C7BBAC" w14:textId="017A62D0"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27778F2D"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empresas` (</w:t>
      </w:r>
    </w:p>
    <w:p w14:paraId="30BC751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Empresa` int(10) UNSIGNED NOT NULL,</w:t>
      </w:r>
    </w:p>
    <w:p w14:paraId="48E4884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024C3FD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pdated_at` timestamp NULL DEFAULT NULL,</w:t>
      </w:r>
    </w:p>
    <w:p w14:paraId="423907B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nombreEmpresa` varchar(255) COLLATE utf8mb4_unicode_ci NOT NULL,</w:t>
      </w:r>
    </w:p>
    <w:p w14:paraId="20EA130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direccion` varchar(255) COLLATE utf8mb4_unicode_ci NOT NULL,</w:t>
      </w:r>
    </w:p>
    <w:p w14:paraId="4EE90E0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ruc` varchar(255) COLLATE utf8mb4_unicode_ci NOT NULL,</w:t>
      </w:r>
    </w:p>
    <w:p w14:paraId="5DCCAAA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telefono` varchar(255) COLLATE utf8mb4_unicode_ci NOT NULL,</w:t>
      </w:r>
    </w:p>
    <w:p w14:paraId="0FBC207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orreo` varchar(255) COLLATE utf8mb4_unicode_ci DEFAULT NULL,</w:t>
      </w:r>
    </w:p>
    <w:p w14:paraId="3F362D8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descripcion` varchar(255) COLLATE utf8mb4_unicode_ci DEFAULT NULL,</w:t>
      </w:r>
    </w:p>
    <w:p w14:paraId="1C7C712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latitud` varchar(255) COLLATE utf8mb4_unicode_ci NOT NULL,</w:t>
      </w:r>
    </w:p>
    <w:p w14:paraId="6D0D9CFD"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longitud` varchar(255) COLLATE utf8mb4_unicode_ci NOT NULL</w:t>
      </w:r>
    </w:p>
    <w:p w14:paraId="17423516" w14:textId="20C54C92"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w:t>
      </w:r>
      <w:r>
        <w:rPr>
          <w:sz w:val="22"/>
          <w:szCs w:val="22"/>
          <w:shd w:val="clear" w:color="auto" w:fill="FFFFFF"/>
          <w:lang w:val="en-US"/>
        </w:rPr>
        <w:t>mb4 COLLATE=utf8mb4_unicode_ci;</w:t>
      </w:r>
    </w:p>
    <w:p w14:paraId="61FB4A9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00691BD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empresas`</w:t>
      </w:r>
    </w:p>
    <w:p w14:paraId="0A998953" w14:textId="4C17536E" w:rsidR="006611E0" w:rsidRPr="006611E0" w:rsidRDefault="006611E0" w:rsidP="006611E0">
      <w:pPr>
        <w:spacing w:line="240" w:lineRule="auto"/>
        <w:jc w:val="both"/>
        <w:rPr>
          <w:sz w:val="22"/>
          <w:szCs w:val="22"/>
          <w:shd w:val="clear" w:color="auto" w:fill="FFFFFF"/>
        </w:rPr>
      </w:pPr>
      <w:r>
        <w:rPr>
          <w:sz w:val="22"/>
          <w:szCs w:val="22"/>
          <w:shd w:val="clear" w:color="auto" w:fill="FFFFFF"/>
        </w:rPr>
        <w:t>--</w:t>
      </w:r>
    </w:p>
    <w:p w14:paraId="3F35D9D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INSERT INTO `empresas` (`idEmpresa`, `created_at`, `updated_at`, `nombreEmpresa`, `direccion`, `ruc`, `telefono`, `correo`, `descripcion`, `latitud`, `longitud`) VALUES</w:t>
      </w:r>
    </w:p>
    <w:p w14:paraId="0FF3F3A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lastRenderedPageBreak/>
        <w:t>(2, NULL, NULL, 'Roperia Patricia', 'Circuito comercial', '564263-2', '0981546897', 'paty@gmail.com', 'Venta de ropas en general', '-27.35953006077587', '-55.848282006977094'),</w:t>
      </w:r>
    </w:p>
    <w:p w14:paraId="6EF1D6CC" w14:textId="0C8DF53B"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3, NULL, NULL, 'Ropería Patricia2', 'Circuito Comercial', '5246597-4', '0985654687', 'paty2@gmail.com', 'Venta de ropas para niños', '-27.359625347</w:t>
      </w:r>
      <w:r>
        <w:rPr>
          <w:sz w:val="22"/>
          <w:szCs w:val="22"/>
          <w:shd w:val="clear" w:color="auto" w:fill="FFFFFF"/>
        </w:rPr>
        <w:t>842872', '-55.84830346464921');</w:t>
      </w:r>
    </w:p>
    <w:p w14:paraId="40D711A3" w14:textId="61DBCD1D"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15CC714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F22B38B"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failed_jobs`</w:t>
      </w:r>
    </w:p>
    <w:p w14:paraId="5358D85F" w14:textId="3D059AAC"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12718F7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failed_jobs` (</w:t>
      </w:r>
    </w:p>
    <w:p w14:paraId="299A026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bigint(20) UNSIGNED NOT NULL,</w:t>
      </w:r>
    </w:p>
    <w:p w14:paraId="145BF7E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onnection` text COLLATE utf8mb4_unicode_ci NOT NULL,</w:t>
      </w:r>
    </w:p>
    <w:p w14:paraId="2742066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queue` text COLLATE utf8mb4_unicode_ci NOT NULL,</w:t>
      </w:r>
    </w:p>
    <w:p w14:paraId="2AFC5AB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payload` longtext COLLATE utf8mb4_unicode_ci NOT NULL,</w:t>
      </w:r>
    </w:p>
    <w:p w14:paraId="2E30C1E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exception` longtext COLLATE utf8mb4_unicode_ci NOT NULL,</w:t>
      </w:r>
    </w:p>
    <w:p w14:paraId="1F8C515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failed_at` timestamp NOT NULL DEFAULT current_timestamp()</w:t>
      </w:r>
    </w:p>
    <w:p w14:paraId="284CB1FF" w14:textId="2380E84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w:t>
      </w:r>
      <w:r>
        <w:rPr>
          <w:sz w:val="22"/>
          <w:szCs w:val="22"/>
          <w:shd w:val="clear" w:color="auto" w:fill="FFFFFF"/>
          <w:lang w:val="en-US"/>
        </w:rPr>
        <w:t>mb4 COLLATE=utf8mb4_unicode_ci;</w:t>
      </w:r>
    </w:p>
    <w:p w14:paraId="5EC852D7" w14:textId="108C029E"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461EF81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D2173F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marcas`</w:t>
      </w:r>
    </w:p>
    <w:p w14:paraId="49286391" w14:textId="664D1447"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2D80900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marcas` (</w:t>
      </w:r>
    </w:p>
    <w:p w14:paraId="382190D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Marca` int(10) UNSIGNED NOT NULL,</w:t>
      </w:r>
    </w:p>
    <w:p w14:paraId="7ABF5CF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1A5DE15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pdated_at` timestamp NULL DEFAULT NULL,</w:t>
      </w:r>
    </w:p>
    <w:p w14:paraId="1E9ACB9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nombre` varchar(255) COLLATE utf8mb4_unicode_ci NOT NULL,</w:t>
      </w:r>
    </w:p>
    <w:p w14:paraId="3381BC9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descripcion` varchar(255) COLLATE utf8mb4_unicode_ci DEFAULT NULL</w:t>
      </w:r>
    </w:p>
    <w:p w14:paraId="3E35E29F" w14:textId="1A21A060"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w:t>
      </w:r>
      <w:r>
        <w:rPr>
          <w:sz w:val="22"/>
          <w:szCs w:val="22"/>
          <w:shd w:val="clear" w:color="auto" w:fill="FFFFFF"/>
          <w:lang w:val="en-US"/>
        </w:rPr>
        <w:t>mb4 COLLATE=utf8mb4_unicode_ci;</w:t>
      </w:r>
    </w:p>
    <w:p w14:paraId="3443BE5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5E8C0A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marcas`</w:t>
      </w:r>
    </w:p>
    <w:p w14:paraId="72679876" w14:textId="17123022"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0B50E7A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marcas` (`idMarca`, `created_at`, `updated_at`, `nombre`, `descripcion`) VALUES</w:t>
      </w:r>
    </w:p>
    <w:p w14:paraId="39D46E4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 NULL, NULL, 'Adidas', NULL),</w:t>
      </w:r>
    </w:p>
    <w:p w14:paraId="2596730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2, NULL, NULL, 'Nintendon', NULL),</w:t>
      </w:r>
    </w:p>
    <w:p w14:paraId="17C6BA7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3, NULL, NULL, 'Puma', NULL),</w:t>
      </w:r>
    </w:p>
    <w:p w14:paraId="2B02074A" w14:textId="7393569C"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4, NULL, NULL, 'Ri-1</w:t>
      </w:r>
      <w:r>
        <w:rPr>
          <w:sz w:val="22"/>
          <w:szCs w:val="22"/>
          <w:shd w:val="clear" w:color="auto" w:fill="FFFFFF"/>
        </w:rPr>
        <w:t>9', 'Jeans de la marca Ri-19');</w:t>
      </w:r>
    </w:p>
    <w:p w14:paraId="7D73D76B" w14:textId="0C2B10A0"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601C220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253221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migrations`</w:t>
      </w:r>
    </w:p>
    <w:p w14:paraId="7985527E" w14:textId="6B298D09"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0ABAB04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migrations` (</w:t>
      </w:r>
    </w:p>
    <w:p w14:paraId="3708401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int(10) UNSIGNED NOT NULL,</w:t>
      </w:r>
    </w:p>
    <w:p w14:paraId="5290B9E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migration` varchar(255) COLLATE utf8mb4_unicode_ci NOT NULL,</w:t>
      </w:r>
    </w:p>
    <w:p w14:paraId="1539C30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batch` int(11) NOT NULL</w:t>
      </w:r>
    </w:p>
    <w:p w14:paraId="5F29A91E" w14:textId="5CA20C1A"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w:t>
      </w:r>
      <w:r>
        <w:rPr>
          <w:sz w:val="22"/>
          <w:szCs w:val="22"/>
          <w:shd w:val="clear" w:color="auto" w:fill="FFFFFF"/>
          <w:lang w:val="en-US"/>
        </w:rPr>
        <w:t>mb4 COLLATE=utf8mb4_unicode_ci;</w:t>
      </w:r>
    </w:p>
    <w:p w14:paraId="5C49BC7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3CFEF8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migrations`</w:t>
      </w:r>
    </w:p>
    <w:p w14:paraId="468F44D8" w14:textId="4FB72733"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0150F3B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migrations` (`id`, `migration`, `batch`) VALUES</w:t>
      </w:r>
    </w:p>
    <w:p w14:paraId="19A2F79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64, '2014_10_12_000000_create_users_table', 1),</w:t>
      </w:r>
    </w:p>
    <w:p w14:paraId="1C005D1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65, '2014_10_12_100000_create_password_resets_table', 1),</w:t>
      </w:r>
    </w:p>
    <w:p w14:paraId="54FFA0B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66, '2019_08_19_000000_create_failed_jobs_table', 1),</w:t>
      </w:r>
    </w:p>
    <w:p w14:paraId="6DC589D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67, '2020_09_24_201614_create_categorias_table', 1),</w:t>
      </w:r>
    </w:p>
    <w:p w14:paraId="4E471C0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lastRenderedPageBreak/>
        <w:t>(168, '2020_10_02_023812_create_marcas_table', 1),</w:t>
      </w:r>
    </w:p>
    <w:p w14:paraId="190C429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69, '2020_10_03_230712_create_empresas_table', 1),</w:t>
      </w:r>
    </w:p>
    <w:p w14:paraId="06637E3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70, '2020_10_04_234715_create_articulos_table', 1),</w:t>
      </w:r>
    </w:p>
    <w:p w14:paraId="31EDB1EA"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71, '2020_10_08_010644_create_usuario_empresas_table', 1),</w:t>
      </w:r>
    </w:p>
    <w:p w14:paraId="06CF1EC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72, '2020_10_15_190353_create_roles_table', 1),</w:t>
      </w:r>
    </w:p>
    <w:p w14:paraId="448509E1" w14:textId="6451B7F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73, '2020_10_15_1905</w:t>
      </w:r>
      <w:r>
        <w:rPr>
          <w:sz w:val="22"/>
          <w:szCs w:val="22"/>
          <w:shd w:val="clear" w:color="auto" w:fill="FFFFFF"/>
          <w:lang w:val="en-US"/>
        </w:rPr>
        <w:t>23_create_role_user_table', 1);</w:t>
      </w:r>
    </w:p>
    <w:p w14:paraId="221F613F" w14:textId="61F0A2CE"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28E2773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30558B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password_resets`</w:t>
      </w:r>
    </w:p>
    <w:p w14:paraId="5D5C459F" w14:textId="2E0B61B6"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37E7DE5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password_resets` (</w:t>
      </w:r>
    </w:p>
    <w:p w14:paraId="554AB4C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email` varchar(255) COLLATE utf8mb4_unicode_ci NOT NULL,</w:t>
      </w:r>
    </w:p>
    <w:p w14:paraId="2E06476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token` varchar(255) COLLATE utf8mb4_unicode_ci NOT NULL,</w:t>
      </w:r>
    </w:p>
    <w:p w14:paraId="41EF1A9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5EEB51E7" w14:textId="599D582B"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w:t>
      </w:r>
      <w:r>
        <w:rPr>
          <w:sz w:val="22"/>
          <w:szCs w:val="22"/>
          <w:shd w:val="clear" w:color="auto" w:fill="FFFFFF"/>
          <w:lang w:val="en-US"/>
        </w:rPr>
        <w:t>mb4 COLLATE=utf8mb4_unicode_ci;</w:t>
      </w:r>
    </w:p>
    <w:p w14:paraId="3CBABD6F" w14:textId="7C20FEE8"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63022D8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659A7F7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roles`</w:t>
      </w:r>
    </w:p>
    <w:p w14:paraId="7D41DC20" w14:textId="18E00EC2"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62A6C55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roles` (</w:t>
      </w:r>
    </w:p>
    <w:p w14:paraId="32EC7A7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bigint(20) UNSIGNED NOT NULL,</w:t>
      </w:r>
    </w:p>
    <w:p w14:paraId="3523BA8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name` varchar(255) COLLATE utf8mb4_unicode_ci NOT NULL,</w:t>
      </w:r>
    </w:p>
    <w:p w14:paraId="36B7412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description` varchar(255) COLLATE utf8mb4_unicode_ci NOT NULL,</w:t>
      </w:r>
    </w:p>
    <w:p w14:paraId="2F4A6D6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5553B6C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pdated_at` timestamp NULL DEFAULT NULL</w:t>
      </w:r>
    </w:p>
    <w:p w14:paraId="0472041D" w14:textId="3915D750"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mb4 COLLATE=utf8mb4_unicode_ci;</w:t>
      </w:r>
    </w:p>
    <w:p w14:paraId="2514814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EB0A29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roles`</w:t>
      </w:r>
    </w:p>
    <w:p w14:paraId="7220671A" w14:textId="6ACE64E0"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6020537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roles` (`id`, `name`, `description`, `created_at`, `updated_at`) VALUES</w:t>
      </w:r>
    </w:p>
    <w:p w14:paraId="532FFD2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3, 'admin', 'Administrator', '2021-06-02 03:02:23', '2021-06-02 03:02:23'),</w:t>
      </w:r>
    </w:p>
    <w:p w14:paraId="223CD071" w14:textId="1EC0F046"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4, 'user', 'User', '2021-06-02 03:</w:t>
      </w:r>
      <w:r w:rsidR="004B20C9">
        <w:rPr>
          <w:sz w:val="22"/>
          <w:szCs w:val="22"/>
          <w:shd w:val="clear" w:color="auto" w:fill="FFFFFF"/>
          <w:lang w:val="en-US"/>
        </w:rPr>
        <w:t>02:24', '2021-06-02 03:02:24');</w:t>
      </w:r>
    </w:p>
    <w:p w14:paraId="53262C5E" w14:textId="4F8106CE" w:rsidR="006611E0" w:rsidRPr="006611E0" w:rsidRDefault="006611E0" w:rsidP="004B20C9">
      <w:pPr>
        <w:spacing w:line="240" w:lineRule="auto"/>
        <w:jc w:val="both"/>
        <w:rPr>
          <w:sz w:val="22"/>
          <w:szCs w:val="22"/>
          <w:shd w:val="clear" w:color="auto" w:fill="FFFFFF"/>
        </w:rPr>
      </w:pPr>
      <w:r w:rsidRPr="006611E0">
        <w:rPr>
          <w:sz w:val="22"/>
          <w:szCs w:val="22"/>
          <w:shd w:val="clear" w:color="auto" w:fill="FFFFFF"/>
        </w:rPr>
        <w:t>-- -------------------------</w:t>
      </w:r>
      <w:r w:rsidR="004B20C9">
        <w:rPr>
          <w:sz w:val="22"/>
          <w:szCs w:val="22"/>
          <w:shd w:val="clear" w:color="auto" w:fill="FFFFFF"/>
        </w:rPr>
        <w:t>-------------------------------</w:t>
      </w:r>
    </w:p>
    <w:p w14:paraId="7A80FB1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12EC07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role_user`</w:t>
      </w:r>
    </w:p>
    <w:p w14:paraId="6ACDC880" w14:textId="6818A9AF"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7391B3C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role_user` (</w:t>
      </w:r>
    </w:p>
    <w:p w14:paraId="37AB056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bigint(20) UNSIGNED NOT NULL,</w:t>
      </w:r>
    </w:p>
    <w:p w14:paraId="36FB231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role_id` int(10) UNSIGNED NOT NULL,</w:t>
      </w:r>
    </w:p>
    <w:p w14:paraId="5B7E586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ser_id` int(10) UNSIGNED NOT NULL,</w:t>
      </w:r>
    </w:p>
    <w:p w14:paraId="1911B3C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572B46D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pdated_at` timestamp NULL DEFAULT NULL</w:t>
      </w:r>
    </w:p>
    <w:p w14:paraId="251A9311" w14:textId="4EC7F541"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w:t>
      </w:r>
      <w:r w:rsidR="004B20C9">
        <w:rPr>
          <w:sz w:val="22"/>
          <w:szCs w:val="22"/>
          <w:shd w:val="clear" w:color="auto" w:fill="FFFFFF"/>
          <w:lang w:val="en-US"/>
        </w:rPr>
        <w:t>mb4 COLLATE=utf8mb4_unicode_ci;</w:t>
      </w:r>
    </w:p>
    <w:p w14:paraId="0788CAE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5DD67B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role_user`</w:t>
      </w:r>
    </w:p>
    <w:p w14:paraId="29F79701" w14:textId="3DD780AA"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1A68BCA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role_user` (`id`, `role_id`, `user_id`, `created_at`, `updated_at`) VALUES</w:t>
      </w:r>
    </w:p>
    <w:p w14:paraId="3F19605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3, 4, 2, '2021-06-02 03:02:24', '2021-06-02 03:02:24'),</w:t>
      </w:r>
    </w:p>
    <w:p w14:paraId="1FB650E4" w14:textId="50433866" w:rsidR="006611E0" w:rsidRPr="006611E0" w:rsidRDefault="006611E0" w:rsidP="004B20C9">
      <w:pPr>
        <w:spacing w:line="240" w:lineRule="auto"/>
        <w:jc w:val="both"/>
        <w:rPr>
          <w:sz w:val="22"/>
          <w:szCs w:val="22"/>
          <w:shd w:val="clear" w:color="auto" w:fill="FFFFFF"/>
        </w:rPr>
      </w:pPr>
      <w:r w:rsidRPr="006611E0">
        <w:rPr>
          <w:sz w:val="22"/>
          <w:szCs w:val="22"/>
          <w:shd w:val="clear" w:color="auto" w:fill="FFFFFF"/>
        </w:rPr>
        <w:t>(4, 3, 3, '2021-06-02 03:</w:t>
      </w:r>
      <w:r w:rsidR="004B20C9">
        <w:rPr>
          <w:sz w:val="22"/>
          <w:szCs w:val="22"/>
          <w:shd w:val="clear" w:color="auto" w:fill="FFFFFF"/>
        </w:rPr>
        <w:t>02:25', '2021-06-02 03:02:25');</w:t>
      </w:r>
    </w:p>
    <w:p w14:paraId="1FC67252" w14:textId="00C341D4" w:rsidR="006611E0" w:rsidRPr="006611E0" w:rsidRDefault="006611E0" w:rsidP="004B20C9">
      <w:pPr>
        <w:spacing w:line="240" w:lineRule="auto"/>
        <w:jc w:val="both"/>
        <w:rPr>
          <w:sz w:val="22"/>
          <w:szCs w:val="22"/>
          <w:shd w:val="clear" w:color="auto" w:fill="FFFFFF"/>
        </w:rPr>
      </w:pPr>
      <w:r w:rsidRPr="006611E0">
        <w:rPr>
          <w:sz w:val="22"/>
          <w:szCs w:val="22"/>
          <w:shd w:val="clear" w:color="auto" w:fill="FFFFFF"/>
        </w:rPr>
        <w:t>-- -------------------------</w:t>
      </w:r>
      <w:r w:rsidR="004B20C9">
        <w:rPr>
          <w:sz w:val="22"/>
          <w:szCs w:val="22"/>
          <w:shd w:val="clear" w:color="auto" w:fill="FFFFFF"/>
        </w:rPr>
        <w:t>-------------------------------</w:t>
      </w:r>
    </w:p>
    <w:p w14:paraId="1B1C714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D339C0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users`</w:t>
      </w:r>
    </w:p>
    <w:p w14:paraId="15665B1A" w14:textId="3C30A475"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lastRenderedPageBreak/>
        <w:t>--</w:t>
      </w:r>
    </w:p>
    <w:p w14:paraId="12C1B4A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users` (</w:t>
      </w:r>
    </w:p>
    <w:p w14:paraId="2C3C846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bigint(20) UNSIGNED NOT NULL,</w:t>
      </w:r>
    </w:p>
    <w:p w14:paraId="28B0F29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name` varchar(255) COLLATE utf8mb4_unicode_ci NOT NULL,</w:t>
      </w:r>
    </w:p>
    <w:p w14:paraId="275725A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email` varchar(255) COLLATE utf8mb4_unicode_ci NOT NULL,</w:t>
      </w:r>
    </w:p>
    <w:p w14:paraId="554D5F1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email_verified_at` timestamp NULL DEFAULT NULL,</w:t>
      </w:r>
    </w:p>
    <w:p w14:paraId="1446289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password` varchar(255) COLLATE utf8mb4_unicode_ci NOT NULL,</w:t>
      </w:r>
    </w:p>
    <w:p w14:paraId="628FC88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remember_token` varchar(100) COLLATE utf8mb4_unicode_ci DEFAULT NULL,</w:t>
      </w:r>
    </w:p>
    <w:p w14:paraId="410D9CB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4241197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pdated_at` timestamp NULL DEFAULT NULL</w:t>
      </w:r>
    </w:p>
    <w:p w14:paraId="50AF49AD" w14:textId="02456B43"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w:t>
      </w:r>
      <w:r w:rsidR="004B20C9">
        <w:rPr>
          <w:sz w:val="22"/>
          <w:szCs w:val="22"/>
          <w:shd w:val="clear" w:color="auto" w:fill="FFFFFF"/>
          <w:lang w:val="en-US"/>
        </w:rPr>
        <w:t>mb4 COLLATE=utf8mb4_unicode_ci;</w:t>
      </w:r>
    </w:p>
    <w:p w14:paraId="6FAA5C6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5A773C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users`</w:t>
      </w:r>
    </w:p>
    <w:p w14:paraId="112EF334" w14:textId="4E407804"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5134CE6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users` (`id`, `name`, `email`, `email_verified_at`, `password`, `remember_token`, `created_at`, `updated_at`) VALUES</w:t>
      </w:r>
    </w:p>
    <w:p w14:paraId="71E0492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2, 'User', 'user@gmail.com', NULL, '$2y$10$wJBplu/onE39SgGDoYigZen49FzIcfT7IwW9K6BwSclYfZbppK/5O', NULL, '2021-06-02 03:02:24', '2021-06-02 03:02:24'),</w:t>
      </w:r>
    </w:p>
    <w:p w14:paraId="4463F67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3, 'Admin', 'admin@empresa.com', NULL, '$2y$10$h3OnVSw20X56nfSXL1hU.ekaJhOPT.ur77E1s8iluk.vSTlIYDEYe', NULL, '2021-06-02 03:02:24', '2021-06-02 03:02:24'),</w:t>
      </w:r>
    </w:p>
    <w:p w14:paraId="749DCDD4" w14:textId="4C439729"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4, 'paty', 'paty@gmail.com', NULL, '$2y$10$P2eaVN21xtUrWyThbmuplu3Wz04ROWQPo/dlbk.iDrua.Zt38P7Oi', NULL, '2021-06-02 03:</w:t>
      </w:r>
      <w:r>
        <w:rPr>
          <w:sz w:val="22"/>
          <w:szCs w:val="22"/>
          <w:shd w:val="clear" w:color="auto" w:fill="FFFFFF"/>
          <w:lang w:val="en-US"/>
        </w:rPr>
        <w:t>30:07', '2021-06-02 03:30:07');</w:t>
      </w:r>
    </w:p>
    <w:p w14:paraId="1F942199" w14:textId="3AC4B5F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10D9AA6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096BC1C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usuario_empresas`</w:t>
      </w:r>
    </w:p>
    <w:p w14:paraId="4875BB59" w14:textId="580ACE32"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67A131D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usuario_empresas` (</w:t>
      </w:r>
    </w:p>
    <w:p w14:paraId="2E016C7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UsuarioEmpresa` int(10) UNSIGNED NOT NULL,</w:t>
      </w:r>
    </w:p>
    <w:p w14:paraId="07AA813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reated_at` timestamp NULL DEFAULT NULL,</w:t>
      </w:r>
    </w:p>
    <w:p w14:paraId="332B39F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updated_at` timestamp NULL DEFAULT NULL,</w:t>
      </w:r>
    </w:p>
    <w:p w14:paraId="1C5AF08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Empresa` int(10) UNSIGNED NOT NULL,</w:t>
      </w:r>
    </w:p>
    <w:p w14:paraId="67C9347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bigint(20) UNSIGNED NOT NULL</w:t>
      </w:r>
    </w:p>
    <w:p w14:paraId="370581DE" w14:textId="528A1D0C"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InnoDB DEFAULT CHARSET=utf8mb4 COLLATE=utf8mb4_uni</w:t>
      </w:r>
      <w:r>
        <w:rPr>
          <w:sz w:val="22"/>
          <w:szCs w:val="22"/>
          <w:shd w:val="clear" w:color="auto" w:fill="FFFFFF"/>
          <w:lang w:val="en-US"/>
        </w:rPr>
        <w:t>code_ci;</w:t>
      </w:r>
    </w:p>
    <w:p w14:paraId="695402C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6FA8F8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usuario_empresas`</w:t>
      </w:r>
    </w:p>
    <w:p w14:paraId="653C30B5" w14:textId="319526E3"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5125858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usuario_empresas` (`idUsuarioEmpresa`, `created_at`, `updated_at`, `idEmpresa`, `id`) VALUES</w:t>
      </w:r>
    </w:p>
    <w:p w14:paraId="2780EDA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2, NULL, NULL, 2, 4),</w:t>
      </w:r>
    </w:p>
    <w:p w14:paraId="1CDFE734" w14:textId="1789265C" w:rsidR="006611E0" w:rsidRPr="006611E0" w:rsidRDefault="006611E0" w:rsidP="006611E0">
      <w:pPr>
        <w:spacing w:line="240" w:lineRule="auto"/>
        <w:jc w:val="both"/>
        <w:rPr>
          <w:sz w:val="22"/>
          <w:szCs w:val="22"/>
          <w:shd w:val="clear" w:color="auto" w:fill="FFFFFF"/>
        </w:rPr>
      </w:pPr>
      <w:r>
        <w:rPr>
          <w:sz w:val="22"/>
          <w:szCs w:val="22"/>
          <w:shd w:val="clear" w:color="auto" w:fill="FFFFFF"/>
        </w:rPr>
        <w:t>(3, NULL, NULL, 3, 4);</w:t>
      </w:r>
    </w:p>
    <w:p w14:paraId="54B5786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0D9D2D3"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Índices para tablas volcadas</w:t>
      </w:r>
    </w:p>
    <w:p w14:paraId="0F6EB332" w14:textId="03915877" w:rsidR="006611E0" w:rsidRPr="006611E0" w:rsidRDefault="006611E0" w:rsidP="006611E0">
      <w:pPr>
        <w:spacing w:line="240" w:lineRule="auto"/>
        <w:jc w:val="both"/>
        <w:rPr>
          <w:sz w:val="22"/>
          <w:szCs w:val="22"/>
          <w:shd w:val="clear" w:color="auto" w:fill="FFFFFF"/>
        </w:rPr>
      </w:pPr>
      <w:r>
        <w:rPr>
          <w:sz w:val="22"/>
          <w:szCs w:val="22"/>
          <w:shd w:val="clear" w:color="auto" w:fill="FFFFFF"/>
        </w:rPr>
        <w:t>--</w:t>
      </w:r>
    </w:p>
    <w:p w14:paraId="24DD3F9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6DE113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articulos`</w:t>
      </w:r>
    </w:p>
    <w:p w14:paraId="2047917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4A499A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articulos`</w:t>
      </w:r>
    </w:p>
    <w:p w14:paraId="69A7C5E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idArticulo`),</w:t>
      </w:r>
    </w:p>
    <w:p w14:paraId="6460232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lang w:val="en-US"/>
        </w:rPr>
        <w:t xml:space="preserve">  </w:t>
      </w:r>
      <w:r w:rsidRPr="006611E0">
        <w:rPr>
          <w:sz w:val="22"/>
          <w:szCs w:val="22"/>
          <w:shd w:val="clear" w:color="auto" w:fill="FFFFFF"/>
        </w:rPr>
        <w:t>ADD KEY `articulos_idempresa_foreign` (`idEmpresa`),</w:t>
      </w:r>
    </w:p>
    <w:p w14:paraId="57309EA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lastRenderedPageBreak/>
        <w:t xml:space="preserve">  ADD KEY `articulos_idcategoria_foreign` (`idCategoria`),</w:t>
      </w:r>
    </w:p>
    <w:p w14:paraId="2BB93EC4" w14:textId="754409FF" w:rsidR="006611E0" w:rsidRPr="00A112E9" w:rsidRDefault="006611E0" w:rsidP="004B20C9">
      <w:pPr>
        <w:spacing w:line="240" w:lineRule="auto"/>
        <w:jc w:val="both"/>
        <w:rPr>
          <w:sz w:val="22"/>
          <w:szCs w:val="22"/>
          <w:shd w:val="clear" w:color="auto" w:fill="FFFFFF"/>
        </w:rPr>
      </w:pPr>
      <w:r w:rsidRPr="00A112E9">
        <w:rPr>
          <w:sz w:val="22"/>
          <w:szCs w:val="22"/>
          <w:shd w:val="clear" w:color="auto" w:fill="FFFFFF"/>
        </w:rPr>
        <w:t xml:space="preserve">  ADD KEY `articulo</w:t>
      </w:r>
      <w:r w:rsidR="004B20C9" w:rsidRPr="00A112E9">
        <w:rPr>
          <w:sz w:val="22"/>
          <w:szCs w:val="22"/>
          <w:shd w:val="clear" w:color="auto" w:fill="FFFFFF"/>
        </w:rPr>
        <w:t>s_idmarca_foreign` (`idMarca`);</w:t>
      </w:r>
    </w:p>
    <w:p w14:paraId="7CA9A4F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32A87A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categorias`</w:t>
      </w:r>
    </w:p>
    <w:p w14:paraId="61A3B9B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611847F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categorias`</w:t>
      </w:r>
    </w:p>
    <w:p w14:paraId="2EDD9327" w14:textId="236B69F3"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A</w:t>
      </w:r>
      <w:r w:rsidR="004B20C9">
        <w:rPr>
          <w:sz w:val="22"/>
          <w:szCs w:val="22"/>
          <w:shd w:val="clear" w:color="auto" w:fill="FFFFFF"/>
          <w:lang w:val="en-US"/>
        </w:rPr>
        <w:t>DD PRIMARY KEY (`idCategoria`);</w:t>
      </w:r>
    </w:p>
    <w:p w14:paraId="0563195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5CEB2E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empresas`</w:t>
      </w:r>
    </w:p>
    <w:p w14:paraId="25B1510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1E7D897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empresas`</w:t>
      </w:r>
    </w:p>
    <w:p w14:paraId="510EE4C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idEmpresa`);</w:t>
      </w:r>
    </w:p>
    <w:p w14:paraId="436C9F7B" w14:textId="77777777" w:rsidR="006611E0" w:rsidRPr="006611E0" w:rsidRDefault="006611E0" w:rsidP="006611E0">
      <w:pPr>
        <w:spacing w:line="240" w:lineRule="auto"/>
        <w:jc w:val="both"/>
        <w:rPr>
          <w:sz w:val="22"/>
          <w:szCs w:val="22"/>
          <w:shd w:val="clear" w:color="auto" w:fill="FFFFFF"/>
          <w:lang w:val="en-US"/>
        </w:rPr>
      </w:pPr>
    </w:p>
    <w:p w14:paraId="392F1A0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F078C43"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failed_jobs`</w:t>
      </w:r>
    </w:p>
    <w:p w14:paraId="3F9CC5E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C5FEC8D"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failed_jobs`</w:t>
      </w:r>
    </w:p>
    <w:p w14:paraId="12F2BBFD" w14:textId="491693A5"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 xml:space="preserve">  ADD PRIMARY KEY (`id`);</w:t>
      </w:r>
    </w:p>
    <w:p w14:paraId="0522862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881EE6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marcas`</w:t>
      </w:r>
    </w:p>
    <w:p w14:paraId="4BA288A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356250B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marcas`</w:t>
      </w:r>
    </w:p>
    <w:p w14:paraId="17BEECE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idMarca`);</w:t>
      </w:r>
    </w:p>
    <w:p w14:paraId="1292EF6D" w14:textId="77777777" w:rsidR="006611E0" w:rsidRPr="006611E0" w:rsidRDefault="006611E0" w:rsidP="006611E0">
      <w:pPr>
        <w:spacing w:line="240" w:lineRule="auto"/>
        <w:jc w:val="both"/>
        <w:rPr>
          <w:sz w:val="22"/>
          <w:szCs w:val="22"/>
          <w:shd w:val="clear" w:color="auto" w:fill="FFFFFF"/>
          <w:lang w:val="en-US"/>
        </w:rPr>
      </w:pPr>
    </w:p>
    <w:p w14:paraId="29F7E11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5832DE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migrations`</w:t>
      </w:r>
    </w:p>
    <w:p w14:paraId="3485157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0955D8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migrations`</w:t>
      </w:r>
    </w:p>
    <w:p w14:paraId="181E297B" w14:textId="55B62E2F"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 xml:space="preserve">  ADD PRIMARY KEY (`id`);</w:t>
      </w:r>
    </w:p>
    <w:p w14:paraId="582A003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E562D9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password_resets`</w:t>
      </w:r>
    </w:p>
    <w:p w14:paraId="2B1FF93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04A9448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password_resets`</w:t>
      </w:r>
    </w:p>
    <w:p w14:paraId="533E63A9" w14:textId="212CFB6C"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ADD KEY `password</w:t>
      </w:r>
      <w:r w:rsidR="004B20C9">
        <w:rPr>
          <w:sz w:val="22"/>
          <w:szCs w:val="22"/>
          <w:shd w:val="clear" w:color="auto" w:fill="FFFFFF"/>
          <w:lang w:val="en-US"/>
        </w:rPr>
        <w:t>_resets_email_index` (`email`);</w:t>
      </w:r>
    </w:p>
    <w:p w14:paraId="1B823CF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6E6978CA"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roles`</w:t>
      </w:r>
    </w:p>
    <w:p w14:paraId="5F4BCBE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9DA33C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roles`</w:t>
      </w:r>
    </w:p>
    <w:p w14:paraId="065439B9" w14:textId="3117EADF"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 xml:space="preserve">  ADD PRIMARY KEY (`id`);</w:t>
      </w:r>
    </w:p>
    <w:p w14:paraId="6837150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42E3E1B"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role_user`</w:t>
      </w:r>
    </w:p>
    <w:p w14:paraId="1D114AC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3B6DA9C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role_user`</w:t>
      </w:r>
    </w:p>
    <w:p w14:paraId="79160A3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id`);</w:t>
      </w:r>
    </w:p>
    <w:p w14:paraId="5D927CD4" w14:textId="77777777" w:rsidR="006611E0" w:rsidRPr="006611E0" w:rsidRDefault="006611E0" w:rsidP="006611E0">
      <w:pPr>
        <w:spacing w:line="240" w:lineRule="auto"/>
        <w:jc w:val="both"/>
        <w:rPr>
          <w:sz w:val="22"/>
          <w:szCs w:val="22"/>
          <w:shd w:val="clear" w:color="auto" w:fill="FFFFFF"/>
          <w:lang w:val="en-US"/>
        </w:rPr>
      </w:pPr>
    </w:p>
    <w:p w14:paraId="57CBA84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B04A9A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Indices de la tabla `users`</w:t>
      </w:r>
    </w:p>
    <w:p w14:paraId="3CEC518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510102F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users`</w:t>
      </w:r>
    </w:p>
    <w:p w14:paraId="2EDC4DF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id`),</w:t>
      </w:r>
    </w:p>
    <w:p w14:paraId="288E2262" w14:textId="07B6A844"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ADD UNIQUE KEY </w:t>
      </w:r>
      <w:r w:rsidR="004B20C9">
        <w:rPr>
          <w:sz w:val="22"/>
          <w:szCs w:val="22"/>
          <w:shd w:val="clear" w:color="auto" w:fill="FFFFFF"/>
          <w:lang w:val="en-US"/>
        </w:rPr>
        <w:t>`users_email_unique` (`email`);</w:t>
      </w:r>
    </w:p>
    <w:p w14:paraId="6FC9CEF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C167B0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lastRenderedPageBreak/>
        <w:t>-- Indices de la tabla `usuario_empresas`</w:t>
      </w:r>
    </w:p>
    <w:p w14:paraId="757AA18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C934D5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ALTER TABLE `usuario_empresas`</w:t>
      </w:r>
    </w:p>
    <w:p w14:paraId="3A0A331B"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ADD PRIMARY KEY (`idUsuarioEmpresa`),</w:t>
      </w:r>
    </w:p>
    <w:p w14:paraId="3457777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ADD KEY `usuario_empresas_idempresa_foreign` (`idEmpresa`),</w:t>
      </w:r>
    </w:p>
    <w:p w14:paraId="1A8DDB5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rPr>
        <w:t xml:space="preserve">  </w:t>
      </w:r>
      <w:r w:rsidRPr="006611E0">
        <w:rPr>
          <w:sz w:val="22"/>
          <w:szCs w:val="22"/>
          <w:shd w:val="clear" w:color="auto" w:fill="FFFFFF"/>
          <w:lang w:val="en-US"/>
        </w:rPr>
        <w:t>ADD KEY `usuario_empresas_id_foreign` (`id`);</w:t>
      </w:r>
    </w:p>
    <w:p w14:paraId="4F24F977" w14:textId="77777777" w:rsidR="006611E0" w:rsidRPr="006611E0" w:rsidRDefault="006611E0" w:rsidP="006611E0">
      <w:pPr>
        <w:spacing w:line="240" w:lineRule="auto"/>
        <w:jc w:val="both"/>
        <w:rPr>
          <w:sz w:val="22"/>
          <w:szCs w:val="22"/>
          <w:shd w:val="clear" w:color="auto" w:fill="FFFFFF"/>
          <w:lang w:val="en-US"/>
        </w:rPr>
      </w:pPr>
    </w:p>
    <w:p w14:paraId="5883280A"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AA3F15B"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s tablas volcadas</w:t>
      </w:r>
    </w:p>
    <w:p w14:paraId="468D9AB3" w14:textId="19C7CD59" w:rsidR="006611E0" w:rsidRPr="006611E0" w:rsidRDefault="004B20C9" w:rsidP="004B20C9">
      <w:pPr>
        <w:spacing w:line="240" w:lineRule="auto"/>
        <w:jc w:val="both"/>
        <w:rPr>
          <w:sz w:val="22"/>
          <w:szCs w:val="22"/>
          <w:shd w:val="clear" w:color="auto" w:fill="FFFFFF"/>
        </w:rPr>
      </w:pPr>
      <w:r>
        <w:rPr>
          <w:sz w:val="22"/>
          <w:szCs w:val="22"/>
          <w:shd w:val="clear" w:color="auto" w:fill="FFFFFF"/>
        </w:rPr>
        <w:t>--</w:t>
      </w:r>
    </w:p>
    <w:p w14:paraId="417495F3"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0A96BB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articulos`</w:t>
      </w:r>
    </w:p>
    <w:p w14:paraId="6E95F63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0A127DC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articulos`</w:t>
      </w:r>
    </w:p>
    <w:p w14:paraId="4C5BD688" w14:textId="1ECF8256"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Articulo` int(10) UNSIGNED NOT NULL AU</w:t>
      </w:r>
      <w:r w:rsidR="004B20C9">
        <w:rPr>
          <w:sz w:val="22"/>
          <w:szCs w:val="22"/>
          <w:shd w:val="clear" w:color="auto" w:fill="FFFFFF"/>
          <w:lang w:val="en-US"/>
        </w:rPr>
        <w:t>TO_INCREMENT, AUTO_INCREMENT=3;</w:t>
      </w:r>
    </w:p>
    <w:p w14:paraId="7A42036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18ABCF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categorias`</w:t>
      </w:r>
    </w:p>
    <w:p w14:paraId="52807BD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261BC9B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categorias`</w:t>
      </w:r>
    </w:p>
    <w:p w14:paraId="53CE1A17" w14:textId="348EA91B"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Categoria` int(10) UNSIGNED NOT NULL AU</w:t>
      </w:r>
      <w:r w:rsidR="004B20C9">
        <w:rPr>
          <w:sz w:val="22"/>
          <w:szCs w:val="22"/>
          <w:shd w:val="clear" w:color="auto" w:fill="FFFFFF"/>
          <w:lang w:val="en-US"/>
        </w:rPr>
        <w:t>TO_INCREMENT, AUTO_INCREMENT=3;</w:t>
      </w:r>
    </w:p>
    <w:p w14:paraId="24CBB80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660A07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empresas`</w:t>
      </w:r>
    </w:p>
    <w:p w14:paraId="33F7E11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478351F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empresas`</w:t>
      </w:r>
    </w:p>
    <w:p w14:paraId="54E252F7" w14:textId="44180C35"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Empresa` int(10) UNSIGNED NOT NULL AU</w:t>
      </w:r>
      <w:r w:rsidR="004B20C9">
        <w:rPr>
          <w:sz w:val="22"/>
          <w:szCs w:val="22"/>
          <w:shd w:val="clear" w:color="auto" w:fill="FFFFFF"/>
          <w:lang w:val="en-US"/>
        </w:rPr>
        <w:t>TO_INCREMENT, AUTO_INCREMENT=4;</w:t>
      </w:r>
    </w:p>
    <w:p w14:paraId="0995AE7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4E52D1D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AUTO_INCREMENT de la tabla `failed_jobs`</w:t>
      </w:r>
    </w:p>
    <w:p w14:paraId="5A47F67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15C6641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failed_jobs`</w:t>
      </w:r>
    </w:p>
    <w:p w14:paraId="1FF35A90" w14:textId="2A23B0A4"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bigint(20) UN</w:t>
      </w:r>
      <w:r w:rsidR="004B20C9">
        <w:rPr>
          <w:sz w:val="22"/>
          <w:szCs w:val="22"/>
          <w:shd w:val="clear" w:color="auto" w:fill="FFFFFF"/>
          <w:lang w:val="en-US"/>
        </w:rPr>
        <w:t>SIGNED NOT NULL AUTO_INCREMENT;</w:t>
      </w:r>
    </w:p>
    <w:p w14:paraId="55E613D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694DF0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marcas`</w:t>
      </w:r>
    </w:p>
    <w:p w14:paraId="483DC06D"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040BF33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marcas`</w:t>
      </w:r>
    </w:p>
    <w:p w14:paraId="3149EA59" w14:textId="2E813849"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Marca` int(10) UNSIGNED NOT NULL AUTO_INCREMENT, AUTO_INCREMEN</w:t>
      </w:r>
      <w:r w:rsidR="004B20C9">
        <w:rPr>
          <w:sz w:val="22"/>
          <w:szCs w:val="22"/>
          <w:shd w:val="clear" w:color="auto" w:fill="FFFFFF"/>
          <w:lang w:val="en-US"/>
        </w:rPr>
        <w:t>T=5;</w:t>
      </w:r>
    </w:p>
    <w:p w14:paraId="7BB012E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CD2E99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migrations`</w:t>
      </w:r>
    </w:p>
    <w:p w14:paraId="3257F11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2C8D1C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migrations`</w:t>
      </w:r>
    </w:p>
    <w:p w14:paraId="1EF40C09" w14:textId="7593D2E7"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int(10) UNSIGNED NOT NULL AUTO</w:t>
      </w:r>
      <w:r w:rsidR="004B20C9">
        <w:rPr>
          <w:sz w:val="22"/>
          <w:szCs w:val="22"/>
          <w:shd w:val="clear" w:color="auto" w:fill="FFFFFF"/>
          <w:lang w:val="en-US"/>
        </w:rPr>
        <w:t>_INCREMENT, AUTO_INCREMENT=174;</w:t>
      </w:r>
    </w:p>
    <w:p w14:paraId="137E656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303DEE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roles`</w:t>
      </w:r>
    </w:p>
    <w:p w14:paraId="768A30C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2E7D663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roles`</w:t>
      </w:r>
    </w:p>
    <w:p w14:paraId="1BC6D01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bigint(20) UNSIGNED NOT NULL AUTO_INCREMENT, AUTO_INCREMENT=5;</w:t>
      </w:r>
    </w:p>
    <w:p w14:paraId="352A4EE9" w14:textId="77777777" w:rsidR="006611E0" w:rsidRPr="006611E0" w:rsidRDefault="006611E0" w:rsidP="006611E0">
      <w:pPr>
        <w:spacing w:line="240" w:lineRule="auto"/>
        <w:jc w:val="both"/>
        <w:rPr>
          <w:sz w:val="22"/>
          <w:szCs w:val="22"/>
          <w:shd w:val="clear" w:color="auto" w:fill="FFFFFF"/>
          <w:lang w:val="en-US"/>
        </w:rPr>
      </w:pPr>
    </w:p>
    <w:p w14:paraId="332215D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lastRenderedPageBreak/>
        <w:t>--</w:t>
      </w:r>
    </w:p>
    <w:p w14:paraId="3DACA0B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role_user`</w:t>
      </w:r>
    </w:p>
    <w:p w14:paraId="229F3F0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5241337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role_user`</w:t>
      </w:r>
    </w:p>
    <w:p w14:paraId="32E5559A" w14:textId="6346DC62"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bigint(20) UNSIGNED NOT NULL AU</w:t>
      </w:r>
      <w:r w:rsidR="004B20C9">
        <w:rPr>
          <w:sz w:val="22"/>
          <w:szCs w:val="22"/>
          <w:shd w:val="clear" w:color="auto" w:fill="FFFFFF"/>
          <w:lang w:val="en-US"/>
        </w:rPr>
        <w:t>TO_INCREMENT, AUTO_INCREMENT=5;</w:t>
      </w:r>
    </w:p>
    <w:p w14:paraId="2311D4C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E1CBC5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users`</w:t>
      </w:r>
    </w:p>
    <w:p w14:paraId="2F7264F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52975DD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users`</w:t>
      </w:r>
    </w:p>
    <w:p w14:paraId="0C8D537F" w14:textId="2458D0BE"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bigint(20) UNSIGNED NOT NULL AU</w:t>
      </w:r>
      <w:r w:rsidR="004B20C9">
        <w:rPr>
          <w:sz w:val="22"/>
          <w:szCs w:val="22"/>
          <w:shd w:val="clear" w:color="auto" w:fill="FFFFFF"/>
          <w:lang w:val="en-US"/>
        </w:rPr>
        <w:t>TO_INCREMENT, AUTO_INCREMENT=5;</w:t>
      </w:r>
    </w:p>
    <w:p w14:paraId="24C8E67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A3D0C1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usuario_empresas`</w:t>
      </w:r>
    </w:p>
    <w:p w14:paraId="23067B9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ABF4B0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ALTER TABLE `usuario_empresas`</w:t>
      </w:r>
    </w:p>
    <w:p w14:paraId="41D66095" w14:textId="18DA0E80" w:rsidR="006611E0" w:rsidRPr="004B20C9" w:rsidRDefault="006611E0" w:rsidP="004B20C9">
      <w:pPr>
        <w:spacing w:line="240" w:lineRule="auto"/>
        <w:jc w:val="both"/>
        <w:rPr>
          <w:sz w:val="22"/>
          <w:szCs w:val="22"/>
          <w:shd w:val="clear" w:color="auto" w:fill="FFFFFF"/>
          <w:lang w:val="en-US"/>
        </w:rPr>
      </w:pPr>
      <w:r w:rsidRPr="004B20C9">
        <w:rPr>
          <w:sz w:val="22"/>
          <w:szCs w:val="22"/>
          <w:shd w:val="clear" w:color="auto" w:fill="FFFFFF"/>
          <w:lang w:val="en-US"/>
        </w:rPr>
        <w:t xml:space="preserve">  MODIFY `idUsuarioEmpresa` int(10) UNSIGNED NOT NULL AU</w:t>
      </w:r>
      <w:r w:rsidR="004B20C9" w:rsidRPr="004B20C9">
        <w:rPr>
          <w:sz w:val="22"/>
          <w:szCs w:val="22"/>
          <w:shd w:val="clear" w:color="auto" w:fill="FFFFFF"/>
          <w:lang w:val="en-US"/>
        </w:rPr>
        <w:t>TO_INCREMENT, AUTO_INCREMENT=4;</w:t>
      </w:r>
    </w:p>
    <w:p w14:paraId="5844017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3F8AA5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Restricciones para tablas volcadas</w:t>
      </w:r>
    </w:p>
    <w:p w14:paraId="370AEF95" w14:textId="18E89EB6" w:rsidR="006611E0" w:rsidRPr="006611E0" w:rsidRDefault="004B20C9" w:rsidP="004B20C9">
      <w:pPr>
        <w:spacing w:line="240" w:lineRule="auto"/>
        <w:jc w:val="both"/>
        <w:rPr>
          <w:sz w:val="22"/>
          <w:szCs w:val="22"/>
          <w:shd w:val="clear" w:color="auto" w:fill="FFFFFF"/>
        </w:rPr>
      </w:pPr>
      <w:r>
        <w:rPr>
          <w:sz w:val="22"/>
          <w:szCs w:val="22"/>
          <w:shd w:val="clear" w:color="auto" w:fill="FFFFFF"/>
        </w:rPr>
        <w:t>--</w:t>
      </w:r>
    </w:p>
    <w:p w14:paraId="3995FF8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A795E3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Filtros para la tabla `articulos`</w:t>
      </w:r>
    </w:p>
    <w:p w14:paraId="2D208BA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549B0C9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articulos`</w:t>
      </w:r>
    </w:p>
    <w:p w14:paraId="5B3EE52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CONSTRAINT `articulos_idcategoria_foreign` FOREIGN KEY (`idCategoria`) REFERENCES `categorias` (`idCategoria`) ON DELETE CASCADE ON UPDATE CASCADE,</w:t>
      </w:r>
    </w:p>
    <w:p w14:paraId="16EA036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CONSTRAINT `articulos_idempresa_foreign` FOREIGN KEY (`idEmpresa`) REFERENCES `empresas` (`idEmpresa`) ON DELETE CASCADE ON UPDATE CASCADE,</w:t>
      </w:r>
    </w:p>
    <w:p w14:paraId="7F60F435" w14:textId="5CC1FBE0"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ADD CONSTRAINT `articulos_idmarca_foreign` FOREIGN KEY (`idMarca`) REFERENCES `marcas` (`idMarca`) ON DE</w:t>
      </w:r>
      <w:r w:rsidR="004B20C9">
        <w:rPr>
          <w:sz w:val="22"/>
          <w:szCs w:val="22"/>
          <w:shd w:val="clear" w:color="auto" w:fill="FFFFFF"/>
          <w:lang w:val="en-US"/>
        </w:rPr>
        <w:t>LETE CASCADE ON UPDATE CASCADE;</w:t>
      </w:r>
    </w:p>
    <w:p w14:paraId="4585923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047E0B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Filtros para la tabla `usuario_empresas`</w:t>
      </w:r>
    </w:p>
    <w:p w14:paraId="50857D7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bookmarkStart w:id="42" w:name="_GoBack"/>
      <w:bookmarkEnd w:id="42"/>
    </w:p>
    <w:p w14:paraId="2C2A162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usuario_empresas`</w:t>
      </w:r>
    </w:p>
    <w:p w14:paraId="65A1395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CONSTRAINT `usuario_empresas_id_foreign` FOREIGN KEY (`id`) REFERENCES `users` (`id`) ON DELETE CASCADE ON UPDATE CASCADE,</w:t>
      </w:r>
    </w:p>
    <w:p w14:paraId="75220157" w14:textId="77777777" w:rsidR="006611E0" w:rsidRPr="00A112E9"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r w:rsidRPr="00A112E9">
        <w:rPr>
          <w:sz w:val="22"/>
          <w:szCs w:val="22"/>
          <w:shd w:val="clear" w:color="auto" w:fill="FFFFFF"/>
          <w:lang w:val="en-US"/>
        </w:rPr>
        <w:t>ADD CONSTRAINT `usuario_empresas_idempresa_foreign` FOREIGN KEY (`idEmpresa`) REFERENCES `empresas` (`idEmpresa`) ON DELETE CASCADE ON UPDATE CASCADE;</w:t>
      </w:r>
    </w:p>
    <w:p w14:paraId="22E27F76" w14:textId="6A29454C" w:rsidR="006611E0" w:rsidRPr="00A112E9" w:rsidRDefault="004B20C9" w:rsidP="004B20C9">
      <w:pPr>
        <w:spacing w:line="240" w:lineRule="auto"/>
        <w:jc w:val="both"/>
        <w:rPr>
          <w:sz w:val="22"/>
          <w:szCs w:val="22"/>
          <w:shd w:val="clear" w:color="auto" w:fill="FFFFFF"/>
          <w:lang w:val="en-US"/>
        </w:rPr>
      </w:pPr>
      <w:r w:rsidRPr="00A112E9">
        <w:rPr>
          <w:sz w:val="22"/>
          <w:szCs w:val="22"/>
          <w:shd w:val="clear" w:color="auto" w:fill="FFFFFF"/>
          <w:lang w:val="en-US"/>
        </w:rPr>
        <w:t>COMMIT;</w:t>
      </w:r>
    </w:p>
    <w:p w14:paraId="6640A170" w14:textId="77777777" w:rsidR="006611E0" w:rsidRPr="004B20C9" w:rsidRDefault="006611E0" w:rsidP="006611E0">
      <w:pPr>
        <w:spacing w:line="240" w:lineRule="auto"/>
        <w:jc w:val="both"/>
        <w:rPr>
          <w:sz w:val="22"/>
          <w:szCs w:val="22"/>
          <w:shd w:val="clear" w:color="auto" w:fill="FFFFFF"/>
          <w:lang w:val="en-US"/>
        </w:rPr>
      </w:pPr>
      <w:r w:rsidRPr="004B20C9">
        <w:rPr>
          <w:sz w:val="22"/>
          <w:szCs w:val="22"/>
          <w:shd w:val="clear" w:color="auto" w:fill="FFFFFF"/>
          <w:lang w:val="en-US"/>
        </w:rPr>
        <w:t>/*!40101 SET CHARACTER_SET_CLIENT=@OLD_CHARACTER_SET_CLIENT */;</w:t>
      </w:r>
    </w:p>
    <w:p w14:paraId="587E422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40101 SET CHARACTER_SET_RESULTS=@OLD_CHARACTER_SET_RESULTS */;</w:t>
      </w:r>
    </w:p>
    <w:p w14:paraId="38C8ACE9" w14:textId="7EBC53F6"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40101 SET COLLATION_CONNECTION=@OLD_COLLATION_CONNECTION */;</w:t>
      </w:r>
    </w:p>
    <w:p w14:paraId="165D7236" w14:textId="532E5615"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3" w:name="_Toc75372658"/>
      <w:r w:rsidRPr="00842715">
        <w:rPr>
          <w:rFonts w:ascii="Times New Roman" w:hAnsi="Times New Roman" w:cs="Times New Roman"/>
          <w:sz w:val="24"/>
          <w:szCs w:val="24"/>
          <w:shd w:val="clear" w:color="auto" w:fill="FFFFFF"/>
        </w:rPr>
        <w:t>Gestor de bases de datos Xampp:</w:t>
      </w:r>
      <w:bookmarkEnd w:id="43"/>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 xml:space="preserve">El nombre Xampp proviene del acrónimo X (el cual significa que es utilizado para cualquiera de </w:t>
      </w:r>
      <w:r w:rsidR="001E0F7F">
        <w:lastRenderedPageBreak/>
        <w:t>los diferentes sistemas operativos, esto quiere decir que es una herramienta multiplataforma), Apache, mysql, php, Perl. Desde la versión 5.6.15, xampp cambió la base de datos de mysql a MariaDB, esta última es un fork de mysql con licencia gpl.</w:t>
      </w:r>
    </w:p>
    <w:p w14:paraId="67ACE033" w14:textId="30013234"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5"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5" tgtFrame="&quot;document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27"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27" tgtFrame="&quot;document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E93045" w:rsidRPr="00386E7C">
        <w:rPr>
          <w:shd w:val="clear" w:color="auto" w:fill="FFFFFF"/>
        </w:rPr>
        <w:t>se muestran en la Ilustración 7</w:t>
      </w:r>
      <w:r w:rsidR="00386E7C" w:rsidRPr="00386E7C">
        <w:rPr>
          <w:shd w:val="clear" w:color="auto" w:fill="FFFFFF"/>
        </w:rPr>
        <w:t>.</w:t>
      </w:r>
    </w:p>
    <w:p w14:paraId="38C7F279" w14:textId="55523A74" w:rsidR="00E93045" w:rsidRPr="00E93045" w:rsidRDefault="00E93045" w:rsidP="00E93045">
      <w:pPr>
        <w:spacing w:before="240"/>
        <w:jc w:val="both"/>
        <w:rPr>
          <w:b/>
          <w:shd w:val="clear" w:color="auto" w:fill="FFFFFF"/>
        </w:rPr>
      </w:pPr>
      <w:r w:rsidRPr="00E93045">
        <w:rPr>
          <w:b/>
          <w:shd w:val="clear" w:color="auto" w:fill="FFFFFF"/>
        </w:rPr>
        <w:t xml:space="preserve">Ilustración 7: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28">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0883789B" w14:textId="699DFA58" w:rsidR="001E0F7F" w:rsidRDefault="00E93045" w:rsidP="00386E7C">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6C73E1D7" w14:textId="77777777" w:rsidR="00783719" w:rsidRDefault="00783719" w:rsidP="00386E7C">
      <w:pPr>
        <w:spacing w:before="240"/>
        <w:jc w:val="both"/>
        <w:rPr>
          <w:shd w:val="clear" w:color="auto" w:fill="FFFFFF"/>
        </w:rPr>
      </w:pPr>
    </w:p>
    <w:p w14:paraId="4D6622F6" w14:textId="324258C1" w:rsidR="005D2E1F" w:rsidRDefault="005D2E1F" w:rsidP="007E40BF">
      <w:pPr>
        <w:spacing w:before="240"/>
        <w:jc w:val="both"/>
        <w:rPr>
          <w:shd w:val="clear" w:color="auto" w:fill="FFFFFF"/>
        </w:rPr>
      </w:pPr>
      <w:r>
        <w:rPr>
          <w:noProof/>
          <w:shd w:val="clear" w:color="auto" w:fill="FFFFFF"/>
          <w:lang w:val="en-US" w:eastAsia="en-US"/>
        </w:rPr>
        <w:drawing>
          <wp:inline distT="0" distB="0" distL="0" distR="0" wp14:anchorId="7566761E" wp14:editId="4CE8F4D9">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3653BF9A" w14:textId="6C88DD72" w:rsidR="00E93045" w:rsidRPr="008A0FB3" w:rsidRDefault="00E93045" w:rsidP="007E40BF">
      <w:pPr>
        <w:spacing w:before="240"/>
        <w:jc w:val="both"/>
        <w:rPr>
          <w:shd w:val="clear" w:color="auto" w:fill="FFFFFF"/>
        </w:rPr>
      </w:pPr>
      <w:r>
        <w:rPr>
          <w:shd w:val="clear" w:color="auto" w:fill="FFFFFF"/>
        </w:rPr>
        <w:lastRenderedPageBreak/>
        <w:t>Fuente: Elaboración propia (2021)</w:t>
      </w:r>
    </w:p>
    <w:p w14:paraId="57515CFE" w14:textId="1D9DDE90" w:rsidR="001133BF" w:rsidRDefault="001133BF" w:rsidP="009D4E90">
      <w:pPr>
        <w:pStyle w:val="Ttulo3"/>
        <w:numPr>
          <w:ilvl w:val="2"/>
          <w:numId w:val="21"/>
        </w:numPr>
        <w:rPr>
          <w:b w:val="0"/>
          <w:i w:val="0"/>
        </w:rPr>
      </w:pPr>
      <w:bookmarkStart w:id="44" w:name="_Toc74679479"/>
      <w:bookmarkStart w:id="45" w:name="_Toc75372659"/>
      <w:r w:rsidRPr="00842715">
        <w:rPr>
          <w:b w:val="0"/>
          <w:i w:val="0"/>
        </w:rPr>
        <w:t>Diseño de interfaz</w:t>
      </w:r>
      <w:bookmarkEnd w:id="44"/>
      <w:r w:rsidR="00117200" w:rsidRPr="00842715">
        <w:rPr>
          <w:b w:val="0"/>
          <w:i w:val="0"/>
        </w:rPr>
        <w:t xml:space="preserve"> de la app móvil</w:t>
      </w:r>
      <w:bookmarkEnd w:id="45"/>
      <w:r w:rsidR="00117200" w:rsidRPr="00842715">
        <w:rPr>
          <w:b w:val="0"/>
          <w:i w:val="0"/>
        </w:rPr>
        <w:t xml:space="preserve"> </w:t>
      </w:r>
      <w:r w:rsidRPr="00842715">
        <w:rPr>
          <w:b w:val="0"/>
          <w:i w:val="0"/>
        </w:rPr>
        <w:t xml:space="preserve">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0">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5A250B6F" w14:textId="39C7877E" w:rsidR="007D437F" w:rsidRDefault="007D437F" w:rsidP="0080277C"/>
    <w:p w14:paraId="36A5CD5B" w14:textId="27CAE1D7" w:rsidR="007D437F" w:rsidRDefault="007D437F" w:rsidP="0080277C">
      <w:r>
        <w:rPr>
          <w:noProof/>
          <w:lang w:val="en-US" w:eastAsia="en-US"/>
        </w:rPr>
        <w:lastRenderedPageBreak/>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1">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2D46BB17" w14:textId="3F27AF7C" w:rsidR="006F6223" w:rsidRPr="0080277C" w:rsidRDefault="006F6223" w:rsidP="0080277C">
      <w:r>
        <w:rPr>
          <w:noProof/>
          <w:lang w:val="en-US" w:eastAsia="en-US"/>
        </w:rPr>
        <w:lastRenderedPageBreak/>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1AAC8E3A" w14:textId="6366279A" w:rsidR="00117200" w:rsidRDefault="00117200" w:rsidP="009D4E90">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46" w:name="_Toc75372660"/>
      <w:r w:rsidRPr="00842715">
        <w:rPr>
          <w:rFonts w:ascii="Times New Roman" w:hAnsi="Times New Roman" w:cs="Times New Roman"/>
          <w:sz w:val="24"/>
          <w:szCs w:val="24"/>
        </w:rPr>
        <w:t>Diseño de la interfaz administrador</w:t>
      </w:r>
      <w:bookmarkEnd w:id="46"/>
    </w:p>
    <w:p w14:paraId="610A2166" w14:textId="7EF2BDC9" w:rsidR="00AE63A5" w:rsidRDefault="00AE63A5" w:rsidP="00AE63A5">
      <w:pPr>
        <w:spacing w:before="240"/>
        <w:outlineLvl w:val="2"/>
      </w:pPr>
      <w:r>
        <w:rPr>
          <w:noProof/>
          <w:lang w:val="en-US" w:eastAsia="en-US"/>
        </w:rPr>
        <w:lastRenderedPageBreak/>
        <w:drawing>
          <wp:inline distT="0" distB="0" distL="0" distR="0" wp14:anchorId="4D197911" wp14:editId="1D090ADF">
            <wp:extent cx="5451516" cy="3228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5464204" cy="3236490"/>
                    </a:xfrm>
                    <a:prstGeom prst="rect">
                      <a:avLst/>
                    </a:prstGeom>
                  </pic:spPr>
                </pic:pic>
              </a:graphicData>
            </a:graphic>
          </wp:inline>
        </w:drawing>
      </w:r>
    </w:p>
    <w:p w14:paraId="18EAFA7D" w14:textId="77777777" w:rsidR="0080277C" w:rsidRDefault="0080277C" w:rsidP="00AE63A5">
      <w:pPr>
        <w:spacing w:before="240"/>
        <w:outlineLvl w:val="2"/>
      </w:pPr>
    </w:p>
    <w:p w14:paraId="4167D1BD" w14:textId="2DDCFD2E" w:rsidR="00AE63A5" w:rsidRDefault="00205FD7" w:rsidP="0080277C">
      <w:pPr>
        <w:spacing w:before="240"/>
        <w:ind w:firstLine="0"/>
        <w:outlineLvl w:val="2"/>
      </w:pPr>
      <w:r>
        <w:rPr>
          <w:noProof/>
          <w:lang w:val="en-US" w:eastAsia="en-US"/>
        </w:rPr>
        <w:lastRenderedPageBreak/>
        <w:drawing>
          <wp:anchor distT="0" distB="0" distL="114300" distR="114300" simplePos="0" relativeHeight="251663360" behindDoc="0" locked="0" layoutInCell="1" allowOverlap="1" wp14:anchorId="303F0751" wp14:editId="6B3B169F">
            <wp:simplePos x="0" y="0"/>
            <wp:positionH relativeFrom="column">
              <wp:posOffset>0</wp:posOffset>
            </wp:positionH>
            <wp:positionV relativeFrom="paragraph">
              <wp:posOffset>3477895</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4">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r w:rsidR="00801D0A">
        <w:rPr>
          <w:noProof/>
          <w:lang w:val="en-US" w:eastAsia="en-US"/>
        </w:rPr>
        <w:drawing>
          <wp:anchor distT="0" distB="0" distL="114300" distR="114300" simplePos="0" relativeHeight="251659264" behindDoc="0" locked="0" layoutInCell="1" allowOverlap="1" wp14:anchorId="6E22F362" wp14:editId="0C270042">
            <wp:simplePos x="1362075" y="5429250"/>
            <wp:positionH relativeFrom="column">
              <wp:align>left</wp:align>
            </wp:positionH>
            <wp:positionV relativeFrom="paragraph">
              <wp:align>top</wp:align>
            </wp:positionV>
            <wp:extent cx="5467597" cy="32385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5">
                      <a:extLst>
                        <a:ext uri="{28A0092B-C50C-407E-A947-70E740481C1C}">
                          <a14:useLocalDpi xmlns:a14="http://schemas.microsoft.com/office/drawing/2010/main" val="0"/>
                        </a:ext>
                      </a:extLst>
                    </a:blip>
                    <a:stretch>
                      <a:fillRect/>
                    </a:stretch>
                  </pic:blipFill>
                  <pic:spPr>
                    <a:xfrm>
                      <a:off x="0" y="0"/>
                      <a:ext cx="5467597" cy="3238500"/>
                    </a:xfrm>
                    <a:prstGeom prst="rect">
                      <a:avLst/>
                    </a:prstGeom>
                  </pic:spPr>
                </pic:pic>
              </a:graphicData>
            </a:graphic>
          </wp:anchor>
        </w:drawing>
      </w:r>
      <w:r w:rsidR="0080277C">
        <w:br w:type="textWrapping" w:clear="all"/>
      </w:r>
    </w:p>
    <w:p w14:paraId="0FBA7BE8" w14:textId="02FDF849" w:rsidR="00801D0A" w:rsidRDefault="0080277C" w:rsidP="0080277C">
      <w:pPr>
        <w:tabs>
          <w:tab w:val="left" w:pos="3525"/>
        </w:tabs>
        <w:spacing w:before="240"/>
        <w:outlineLvl w:val="2"/>
      </w:pPr>
      <w:r>
        <w:tab/>
      </w:r>
    </w:p>
    <w:p w14:paraId="4E71F128" w14:textId="78E9BF7C" w:rsidR="0080277C" w:rsidRDefault="0080277C" w:rsidP="0080277C">
      <w:pPr>
        <w:tabs>
          <w:tab w:val="left" w:pos="3525"/>
        </w:tabs>
        <w:spacing w:before="240"/>
        <w:outlineLvl w:val="2"/>
      </w:pPr>
    </w:p>
    <w:p w14:paraId="3A63F541" w14:textId="27C4862C" w:rsidR="0080277C" w:rsidRDefault="0080277C" w:rsidP="0080277C">
      <w:pPr>
        <w:tabs>
          <w:tab w:val="left" w:pos="3525"/>
        </w:tabs>
        <w:spacing w:before="240"/>
        <w:outlineLvl w:val="2"/>
      </w:pPr>
    </w:p>
    <w:p w14:paraId="0B2BA9B0" w14:textId="76ECD12B" w:rsidR="0080277C" w:rsidRPr="00AE63A5" w:rsidRDefault="006F6223" w:rsidP="0080277C">
      <w:pPr>
        <w:tabs>
          <w:tab w:val="left" w:pos="3525"/>
        </w:tabs>
        <w:spacing w:before="240"/>
        <w:outlineLvl w:val="2"/>
      </w:pPr>
      <w:r>
        <w:rPr>
          <w:noProof/>
          <w:lang w:val="en-US" w:eastAsia="en-US"/>
        </w:rPr>
        <w:lastRenderedPageBreak/>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C8694C" w14:textId="30B89AE5" w:rsidR="001133BF" w:rsidRPr="00842715" w:rsidRDefault="001133BF" w:rsidP="007B0961">
      <w:pPr>
        <w:pStyle w:val="Ttulo2"/>
        <w:numPr>
          <w:ilvl w:val="1"/>
          <w:numId w:val="21"/>
        </w:numPr>
        <w:rPr>
          <w:rFonts w:cs="Times New Roman"/>
          <w:b w:val="0"/>
          <w:szCs w:val="24"/>
        </w:rPr>
      </w:pPr>
      <w:bookmarkStart w:id="47" w:name="_Toc74679480"/>
      <w:bookmarkStart w:id="48" w:name="_Toc75372661"/>
      <w:r w:rsidRPr="00842715">
        <w:rPr>
          <w:rFonts w:cs="Times New Roman"/>
          <w:b w:val="0"/>
          <w:szCs w:val="24"/>
        </w:rPr>
        <w:t>Codificación</w:t>
      </w:r>
      <w:bookmarkEnd w:id="47"/>
      <w:r w:rsidR="007B0961" w:rsidRPr="00842715">
        <w:rPr>
          <w:rFonts w:cs="Times New Roman"/>
          <w:b w:val="0"/>
          <w:szCs w:val="24"/>
        </w:rPr>
        <w:t xml:space="preserve"> de la app móvil</w:t>
      </w:r>
      <w:bookmarkEnd w:id="48"/>
      <w:r w:rsidR="007B0961" w:rsidRPr="00842715">
        <w:rPr>
          <w:rFonts w:cs="Times New Roman"/>
          <w:b w:val="0"/>
          <w:szCs w:val="24"/>
        </w:rPr>
        <w:t xml:space="preserve"> </w:t>
      </w:r>
    </w:p>
    <w:p w14:paraId="7913863A" w14:textId="369D918F"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49" w:name="_Toc75372662"/>
      <w:r w:rsidRPr="00842715">
        <w:rPr>
          <w:rFonts w:ascii="Times New Roman" w:hAnsi="Times New Roman" w:cs="Times New Roman"/>
          <w:sz w:val="24"/>
          <w:szCs w:val="24"/>
        </w:rPr>
        <w:t>Codificación de la interfaz administrador</w:t>
      </w:r>
      <w:bookmarkEnd w:id="49"/>
    </w:p>
    <w:p w14:paraId="3D52E8C5" w14:textId="2B9DCA9D"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50" w:name="_Toc75372663"/>
      <w:r w:rsidRPr="00842715">
        <w:rPr>
          <w:rFonts w:ascii="Times New Roman" w:hAnsi="Times New Roman" w:cs="Times New Roman"/>
          <w:sz w:val="24"/>
          <w:szCs w:val="24"/>
        </w:rPr>
        <w:t>Codificación del API</w:t>
      </w:r>
      <w:bookmarkEnd w:id="50"/>
      <w:r w:rsidRPr="00842715">
        <w:rPr>
          <w:rFonts w:ascii="Times New Roman" w:hAnsi="Times New Roman" w:cs="Times New Roman"/>
          <w:sz w:val="24"/>
          <w:szCs w:val="24"/>
        </w:rPr>
        <w:t xml:space="preserve"> </w:t>
      </w:r>
    </w:p>
    <w:p w14:paraId="4543D118" w14:textId="74E3B2B3" w:rsidR="007B0961" w:rsidRPr="00842715" w:rsidRDefault="001133BF" w:rsidP="009D4E90">
      <w:pPr>
        <w:pStyle w:val="Ttulo3"/>
        <w:numPr>
          <w:ilvl w:val="2"/>
          <w:numId w:val="21"/>
        </w:numPr>
        <w:rPr>
          <w:b w:val="0"/>
          <w:i w:val="0"/>
        </w:rPr>
      </w:pPr>
      <w:bookmarkStart w:id="51" w:name="_Toc74679481"/>
      <w:bookmarkStart w:id="52" w:name="_Toc75372664"/>
      <w:r w:rsidRPr="00842715">
        <w:rPr>
          <w:b w:val="0"/>
          <w:i w:val="0"/>
        </w:rPr>
        <w:t>Codificación e implementación de librerías</w:t>
      </w:r>
      <w:bookmarkEnd w:id="51"/>
      <w:r w:rsidR="007B0961" w:rsidRPr="00842715">
        <w:rPr>
          <w:b w:val="0"/>
          <w:i w:val="0"/>
        </w:rPr>
        <w:t xml:space="preserve"> para la app móvil</w:t>
      </w:r>
      <w:bookmarkEnd w:id="52"/>
    </w:p>
    <w:p w14:paraId="0F60E595" w14:textId="47FF3F48" w:rsidR="007B0961" w:rsidRPr="00842715" w:rsidRDefault="007B0961" w:rsidP="009D4E90">
      <w:pPr>
        <w:pStyle w:val="Ttulo3"/>
        <w:numPr>
          <w:ilvl w:val="2"/>
          <w:numId w:val="21"/>
        </w:numPr>
        <w:rPr>
          <w:b w:val="0"/>
          <w:i w:val="0"/>
        </w:rPr>
      </w:pPr>
      <w:bookmarkStart w:id="53" w:name="_Toc75372665"/>
      <w:r w:rsidRPr="00842715">
        <w:rPr>
          <w:b w:val="0"/>
          <w:i w:val="0"/>
        </w:rPr>
        <w:t>Codificación e implementación de librerías para la interfaz administrador</w:t>
      </w:r>
      <w:bookmarkEnd w:id="53"/>
    </w:p>
    <w:p w14:paraId="5E4B71FD" w14:textId="413D5144" w:rsidR="007B0961" w:rsidRPr="00842715" w:rsidRDefault="007B0961" w:rsidP="009D4E90">
      <w:pPr>
        <w:pStyle w:val="Ttulo3"/>
        <w:numPr>
          <w:ilvl w:val="2"/>
          <w:numId w:val="21"/>
        </w:numPr>
        <w:rPr>
          <w:b w:val="0"/>
          <w:i w:val="0"/>
        </w:rPr>
      </w:pPr>
      <w:bookmarkStart w:id="54" w:name="_Toc75372666"/>
      <w:r w:rsidRPr="00842715">
        <w:rPr>
          <w:b w:val="0"/>
          <w:i w:val="0"/>
        </w:rPr>
        <w:t>Codificación e implementación de librerías para la API</w:t>
      </w:r>
      <w:bookmarkEnd w:id="54"/>
    </w:p>
    <w:p w14:paraId="6A8AAAB4" w14:textId="1176BE4F" w:rsidR="0045484A" w:rsidRPr="00842715" w:rsidRDefault="001133BF" w:rsidP="009D4E90">
      <w:pPr>
        <w:pStyle w:val="Ttulo3"/>
        <w:numPr>
          <w:ilvl w:val="2"/>
          <w:numId w:val="21"/>
        </w:numPr>
        <w:rPr>
          <w:b w:val="0"/>
          <w:i w:val="0"/>
        </w:rPr>
      </w:pPr>
      <w:bookmarkStart w:id="55" w:name="_Toc74679482"/>
      <w:bookmarkStart w:id="56" w:name="_Toc75372667"/>
      <w:r w:rsidRPr="00842715">
        <w:rPr>
          <w:b w:val="0"/>
          <w:i w:val="0"/>
        </w:rPr>
        <w:t>Configuración de recursos</w:t>
      </w:r>
      <w:bookmarkEnd w:id="55"/>
      <w:r w:rsidR="0045484A" w:rsidRPr="00842715">
        <w:rPr>
          <w:b w:val="0"/>
          <w:i w:val="0"/>
        </w:rPr>
        <w:t xml:space="preserve"> para la app móvil</w:t>
      </w:r>
      <w:bookmarkEnd w:id="56"/>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7" w:name="_Toc75372668"/>
      <w:r w:rsidRPr="00842715">
        <w:rPr>
          <w:rFonts w:ascii="Times New Roman" w:hAnsi="Times New Roman" w:cs="Times New Roman"/>
          <w:sz w:val="24"/>
          <w:szCs w:val="24"/>
        </w:rPr>
        <w:t>Configuración de recursos para la interfaz de administrador</w:t>
      </w:r>
      <w:bookmarkEnd w:id="57"/>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8" w:name="_Toc75372669"/>
      <w:r w:rsidRPr="00842715">
        <w:rPr>
          <w:rFonts w:ascii="Times New Roman" w:hAnsi="Times New Roman" w:cs="Times New Roman"/>
          <w:sz w:val="24"/>
          <w:szCs w:val="24"/>
        </w:rPr>
        <w:t>Configuración de recursos para el API</w:t>
      </w:r>
      <w:bookmarkStart w:id="59" w:name="_Toc74679484"/>
      <w:bookmarkEnd w:id="58"/>
    </w:p>
    <w:p w14:paraId="22E3EE13" w14:textId="0A356964" w:rsidR="001133BF" w:rsidRPr="00842715" w:rsidRDefault="001133BF" w:rsidP="001133BF">
      <w:pPr>
        <w:pStyle w:val="Ttulo2"/>
        <w:rPr>
          <w:b w:val="0"/>
        </w:rPr>
      </w:pPr>
      <w:bookmarkStart w:id="60" w:name="_Toc75372670"/>
      <w:r w:rsidRPr="00842715">
        <w:rPr>
          <w:b w:val="0"/>
        </w:rPr>
        <w:lastRenderedPageBreak/>
        <w:t>5</w:t>
      </w:r>
      <w:r w:rsidR="007B0961" w:rsidRPr="00842715">
        <w:rPr>
          <w:b w:val="0"/>
        </w:rPr>
        <w:t>.7.</w:t>
      </w:r>
      <w:r w:rsidRPr="00842715">
        <w:rPr>
          <w:b w:val="0"/>
        </w:rPr>
        <w:t xml:space="preserve"> Prueba de calidad y resultados</w:t>
      </w:r>
      <w:bookmarkEnd w:id="59"/>
      <w:bookmarkEnd w:id="60"/>
    </w:p>
    <w:p w14:paraId="7986688E" w14:textId="24813E72" w:rsidR="001133BF" w:rsidRPr="00842715" w:rsidRDefault="001133BF" w:rsidP="009D4E90">
      <w:pPr>
        <w:pStyle w:val="Ttulo3"/>
        <w:rPr>
          <w:b w:val="0"/>
          <w:i w:val="0"/>
        </w:rPr>
      </w:pPr>
      <w:r w:rsidRPr="00842715">
        <w:rPr>
          <w:b w:val="0"/>
          <w:i w:val="0"/>
        </w:rPr>
        <w:tab/>
      </w:r>
      <w:bookmarkStart w:id="61" w:name="_Toc74679485"/>
      <w:bookmarkStart w:id="62" w:name="_Toc75372671"/>
      <w:r w:rsidR="007B0961" w:rsidRPr="00842715">
        <w:rPr>
          <w:b w:val="0"/>
          <w:i w:val="0"/>
        </w:rPr>
        <w:t>5.7</w:t>
      </w:r>
      <w:r w:rsidRPr="00842715">
        <w:rPr>
          <w:b w:val="0"/>
          <w:i w:val="0"/>
        </w:rPr>
        <w:t>.1. Validación</w:t>
      </w:r>
      <w:bookmarkEnd w:id="61"/>
      <w:bookmarkEnd w:id="62"/>
      <w:r w:rsidRPr="00842715">
        <w:rPr>
          <w:b w:val="0"/>
          <w:i w:val="0"/>
        </w:rPr>
        <w:t xml:space="preserve"> </w:t>
      </w:r>
    </w:p>
    <w:p w14:paraId="34660EE4" w14:textId="7A81A3E0" w:rsidR="001133BF" w:rsidRPr="00842715" w:rsidRDefault="001133BF" w:rsidP="001133BF">
      <w:pPr>
        <w:jc w:val="both"/>
      </w:pPr>
      <w:r w:rsidRPr="00842715">
        <w:tab/>
      </w:r>
    </w:p>
    <w:p w14:paraId="4A560BAE" w14:textId="22A919FE" w:rsidR="001133BF" w:rsidRPr="00842715" w:rsidRDefault="001133BF" w:rsidP="009D4E90">
      <w:pPr>
        <w:pStyle w:val="Ttulo3"/>
        <w:rPr>
          <w:b w:val="0"/>
          <w:i w:val="0"/>
        </w:rPr>
      </w:pPr>
      <w:r w:rsidRPr="00842715">
        <w:rPr>
          <w:b w:val="0"/>
          <w:i w:val="0"/>
        </w:rPr>
        <w:tab/>
      </w:r>
      <w:bookmarkStart w:id="63" w:name="_Toc74679486"/>
      <w:bookmarkStart w:id="64" w:name="_Toc75372672"/>
      <w:r w:rsidRPr="00842715">
        <w:rPr>
          <w:b w:val="0"/>
          <w:i w:val="0"/>
        </w:rPr>
        <w:t>5</w:t>
      </w:r>
      <w:r w:rsidR="007B0961" w:rsidRPr="00842715">
        <w:rPr>
          <w:b w:val="0"/>
          <w:i w:val="0"/>
        </w:rPr>
        <w:t>.7</w:t>
      </w:r>
      <w:r w:rsidRPr="00842715">
        <w:rPr>
          <w:b w:val="0"/>
          <w:i w:val="0"/>
        </w:rPr>
        <w:t>.2. Refactorización</w:t>
      </w:r>
      <w:bookmarkEnd w:id="63"/>
      <w:bookmarkEnd w:id="64"/>
    </w:p>
    <w:p w14:paraId="620AFDA8" w14:textId="5A78CBA6" w:rsidR="001133BF" w:rsidRPr="00842715" w:rsidRDefault="001133BF" w:rsidP="001133BF">
      <w:pPr>
        <w:jc w:val="both"/>
      </w:pPr>
      <w:r w:rsidRPr="00842715">
        <w:tab/>
        <w:t xml:space="preserve"> </w:t>
      </w:r>
    </w:p>
    <w:p w14:paraId="5AB20200" w14:textId="0820FF0F" w:rsidR="001133BF" w:rsidRPr="00842715" w:rsidRDefault="001133BF" w:rsidP="009D4E90">
      <w:pPr>
        <w:pStyle w:val="Ttulo3"/>
        <w:rPr>
          <w:b w:val="0"/>
          <w:i w:val="0"/>
        </w:rPr>
      </w:pPr>
      <w:r w:rsidRPr="00842715">
        <w:rPr>
          <w:b w:val="0"/>
          <w:i w:val="0"/>
        </w:rPr>
        <w:tab/>
      </w:r>
      <w:bookmarkStart w:id="65" w:name="_Toc74679487"/>
      <w:bookmarkStart w:id="66" w:name="_Toc75372673"/>
      <w:r w:rsidR="007B0961" w:rsidRPr="00842715">
        <w:rPr>
          <w:b w:val="0"/>
          <w:i w:val="0"/>
        </w:rPr>
        <w:t>5.7</w:t>
      </w:r>
      <w:r w:rsidRPr="00842715">
        <w:rPr>
          <w:b w:val="0"/>
          <w:i w:val="0"/>
        </w:rPr>
        <w:t>.3. Despliegue</w:t>
      </w:r>
      <w:bookmarkEnd w:id="65"/>
      <w:bookmarkEnd w:id="66"/>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37"/>
          <w:footerReference w:type="default" r:id="rId38"/>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76198060" w14:textId="53388D60" w:rsidR="006122EB" w:rsidRPr="002D764D" w:rsidRDefault="00B12EFB" w:rsidP="002D764D">
      <w:pPr>
        <w:pStyle w:val="Ttulo1"/>
        <w:numPr>
          <w:ilvl w:val="0"/>
          <w:numId w:val="21"/>
        </w:numPr>
      </w:pPr>
      <w:bookmarkStart w:id="68" w:name="_Toc75372674"/>
      <w:r w:rsidRPr="00B12EFB">
        <w:lastRenderedPageBreak/>
        <w:t>REFERENCIAS BIBLIOGRÁFICAS.</w:t>
      </w:r>
      <w:bookmarkEnd w:id="68"/>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60B6E3C3" w14:textId="77777777" w:rsidR="00783719" w:rsidRDefault="00783719" w:rsidP="0058776B">
      <w:pPr>
        <w:pStyle w:val="Bibliografa"/>
        <w:ind w:left="720" w:hanging="720"/>
        <w:rPr>
          <w:noProof/>
          <w:lang w:val="es-PY"/>
        </w:rPr>
      </w:pPr>
      <w:r>
        <w:rPr>
          <w:noProof/>
          <w:lang w:val="es-PY"/>
        </w:rPr>
        <w:fldChar w:fldCharType="begin"/>
      </w:r>
      <w:r>
        <w:rPr>
          <w:noProof/>
          <w:lang w:val="es-PY"/>
        </w:rPr>
        <w:instrText xml:space="preserve"> HYPERLINK "(s.f.).</w:instrText>
      </w:r>
    </w:p>
    <w:p w14:paraId="634C8987" w14:textId="77777777" w:rsidR="00783719" w:rsidRDefault="00783719" w:rsidP="0058776B">
      <w:pPr>
        <w:pStyle w:val="Bibliografa"/>
        <w:ind w:left="720" w:hanging="720"/>
        <w:rPr>
          <w:noProof/>
          <w:lang w:val="es-PY"/>
        </w:rPr>
      </w:pPr>
      <w:r>
        <w:rPr>
          <w:noProof/>
          <w:lang w:val="es-PY"/>
        </w:rPr>
        <w:instrText>(s.f.). Obtenido de https://www.monchis.com.py/</w:instrText>
      </w:r>
    </w:p>
    <w:p w14:paraId="0A44EA25" w14:textId="77777777" w:rsidR="00783719" w:rsidRDefault="00783719" w:rsidP="0058776B">
      <w:pPr>
        <w:pStyle w:val="Bibliografa"/>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58776B">
      <w:pPr>
        <w:pStyle w:val="Bibliografa"/>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58776B">
      <w:pPr>
        <w:pStyle w:val="Bibliografa"/>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58776B">
      <w:pPr>
        <w:pStyle w:val="Bibliografa"/>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58776B">
      <w:pPr>
        <w:pStyle w:val="Bibliografa"/>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58776B">
      <w:pPr>
        <w:pStyle w:val="Bibliografa"/>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58776B">
      <w:pPr>
        <w:pStyle w:val="Bibliografa"/>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58776B">
      <w:pPr>
        <w:pStyle w:val="Bibliografa"/>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58776B">
      <w:pPr>
        <w:pStyle w:val="Bibliografa"/>
        <w:ind w:left="720" w:hanging="720"/>
        <w:rPr>
          <w:noProof/>
          <w:lang w:val="es-PY"/>
        </w:rPr>
      </w:pPr>
      <w:r>
        <w:rPr>
          <w:noProof/>
          <w:lang w:val="es-PY"/>
        </w:rPr>
        <w:instrText xml:space="preserve">Bose, S., Kundu, A., &amp; Mukherjee, M. (2018). </w:instrText>
      </w:r>
      <w:r w:rsidRPr="0058776B">
        <w:rPr>
          <w:i/>
          <w:iCs/>
          <w:noProof/>
          <w:lang w:val="en-US"/>
        </w:rPr>
        <w:instrText>A COMPARATIVE STUDY: JAVA VS KOTLIN PROGRAMMING IN ANDROID APPLICATION DEVELOPMENT</w:instrText>
      </w:r>
      <w:r w:rsidRPr="0058776B">
        <w:rPr>
          <w:noProof/>
          <w:lang w:val="en-US"/>
        </w:rPr>
        <w:instrText xml:space="preserve">. </w:instrText>
      </w:r>
      <w:r>
        <w:rPr>
          <w:noProof/>
          <w:lang w:val="es-PY"/>
        </w:rPr>
        <w:instrText>Obtenido de https://pdfs.semanticscholar.org/c0ee/43434064520cdde7222318bf6c4d2db69177.pdf</w:instrText>
      </w:r>
    </w:p>
    <w:p w14:paraId="10A13B32" w14:textId="77777777" w:rsidR="00783719" w:rsidRDefault="00783719" w:rsidP="0058776B">
      <w:pPr>
        <w:pStyle w:val="Bibliografa"/>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58776B">
      <w:pPr>
        <w:pStyle w:val="Bibliografa"/>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58776B">
      <w:pPr>
        <w:pStyle w:val="Bibliografa"/>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58776B">
      <w:pPr>
        <w:pStyle w:val="Bibliografa"/>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58776B">
      <w:pPr>
        <w:pStyle w:val="Bibliografa"/>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58776B">
      <w:pPr>
        <w:pStyle w:val="Bibliografa"/>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58776B">
      <w:pPr>
        <w:pStyle w:val="Bibliografa"/>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58776B">
      <w:pPr>
        <w:pStyle w:val="Bibliografa"/>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58776B">
      <w:pPr>
        <w:pStyle w:val="Bibliografa"/>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58776B">
      <w:pPr>
        <w:pStyle w:val="Bibliografa"/>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58776B">
      <w:pPr>
        <w:pStyle w:val="Bibliografa"/>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58776B">
      <w:pPr>
        <w:pStyle w:val="Bibliografa"/>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58776B">
      <w:pPr>
        <w:pStyle w:val="Bibliografa"/>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58776B">
      <w:pPr>
        <w:pStyle w:val="Bibliografa"/>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58776B">
      <w:pPr>
        <w:pStyle w:val="Bibliografa"/>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58776B">
      <w:pPr>
        <w:pStyle w:val="Bibliografa"/>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58776B">
      <w:pPr>
        <w:pStyle w:val="Bibliografa"/>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58776B">
      <w:pPr>
        <w:pStyle w:val="Bibliografa"/>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58776B">
      <w:pPr>
        <w:pStyle w:val="Bibliografa"/>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58776B">
      <w:pPr>
        <w:pStyle w:val="Bibliografa"/>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58776B">
      <w:pPr>
        <w:pStyle w:val="Bibliografa"/>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58776B">
      <w:pPr>
        <w:pStyle w:val="Bibliografa"/>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58776B">
      <w:pPr>
        <w:pStyle w:val="Bibliografa"/>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58776B">
      <w:pPr>
        <w:pStyle w:val="Bibliografa"/>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58776B">
      <w:pPr>
        <w:pStyle w:val="Bibliografa"/>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58776B" w:rsidRDefault="00783719" w:rsidP="0058776B">
      <w:pPr>
        <w:pStyle w:val="Bibliografa"/>
        <w:ind w:left="720" w:hanging="720"/>
        <w:rPr>
          <w:noProof/>
          <w:lang w:val="en-US"/>
        </w:rPr>
      </w:pPr>
      <w:r>
        <w:rPr>
          <w:noProof/>
          <w:lang w:val="es-PY"/>
        </w:rPr>
        <w:instrText xml:space="preserve">Instituto Nacional de Estadística . (2019). Obtenido de Tecnología de Información y Comunicación en el Paraguay(TIC). </w:instrText>
      </w:r>
      <w:r w:rsidRPr="0058776B">
        <w:rPr>
          <w:noProof/>
          <w:lang w:val="en-US"/>
        </w:rPr>
        <w:instrText>EPHC 2015-2018: https://www.ine.gov.py/Publicaciones/Biblioteca/Tics/documento%20TICS.%20final.pdf</w:instrText>
      </w:r>
    </w:p>
    <w:p w14:paraId="6470596D" w14:textId="77777777" w:rsidR="00783719" w:rsidRDefault="00783719" w:rsidP="0058776B">
      <w:pPr>
        <w:pStyle w:val="Bibliografa"/>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58776B">
      <w:pPr>
        <w:pStyle w:val="Bibliografa"/>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58776B">
      <w:pPr>
        <w:pStyle w:val="Bibliografa"/>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58776B">
      <w:pPr>
        <w:pStyle w:val="Bibliografa"/>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58776B">
      <w:pPr>
        <w:pStyle w:val="Bibliografa"/>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58776B">
      <w:pPr>
        <w:pStyle w:val="Bibliografa"/>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58776B">
      <w:pPr>
        <w:pStyle w:val="Bibliografa"/>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58776B">
      <w:pPr>
        <w:pStyle w:val="Bibliografa"/>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58776B">
      <w:pPr>
        <w:pStyle w:val="Bibliografa"/>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58776B">
      <w:pPr>
        <w:pStyle w:val="Bibliografa"/>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58776B" w:rsidRDefault="00783719" w:rsidP="0058776B">
      <w:pPr>
        <w:pStyle w:val="Bibliografa"/>
        <w:ind w:left="720" w:hanging="720"/>
        <w:rPr>
          <w:noProof/>
          <w:lang w:val="en-US"/>
        </w:rPr>
      </w:pPr>
      <w:r w:rsidRPr="0058776B">
        <w:rPr>
          <w:noProof/>
          <w:lang w:val="en-US"/>
        </w:rPr>
        <w:instrText xml:space="preserve">Martinig &amp; Associates. (2014). </w:instrText>
      </w:r>
      <w:r w:rsidRPr="0058776B">
        <w:rPr>
          <w:i/>
          <w:iCs/>
          <w:noProof/>
          <w:lang w:val="en-US"/>
        </w:rPr>
        <w:instrText>Methods &amp; Tools</w:instrText>
      </w:r>
      <w:r w:rsidRPr="0058776B">
        <w:rPr>
          <w:noProof/>
          <w:lang w:val="en-US"/>
        </w:rPr>
        <w:instrText>. Obtenido de ArgoUML: http://www.methodsandtools.com/tools/tools.php?argouml</w:instrText>
      </w:r>
    </w:p>
    <w:p w14:paraId="49AFE232" w14:textId="77777777" w:rsidR="00783719" w:rsidRDefault="00783719" w:rsidP="0058776B">
      <w:pPr>
        <w:pStyle w:val="Bibliografa"/>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58776B">
      <w:pPr>
        <w:pStyle w:val="Bibliografa"/>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58776B">
      <w:pPr>
        <w:pStyle w:val="Bibliografa"/>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58776B">
      <w:pPr>
        <w:pStyle w:val="Bibliografa"/>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58776B">
      <w:pPr>
        <w:pStyle w:val="Bibliografa"/>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58776B">
      <w:pPr>
        <w:pStyle w:val="Bibliografa"/>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58776B">
      <w:pPr>
        <w:pStyle w:val="Bibliografa"/>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58776B">
      <w:pPr>
        <w:pStyle w:val="Bibliografa"/>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58776B">
      <w:pPr>
        <w:pStyle w:val="Bibliografa"/>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58776B">
      <w:pPr>
        <w:pStyle w:val="Bibliografa"/>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58776B">
      <w:pPr>
        <w:pStyle w:val="Bibliografa"/>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58776B">
      <w:pPr>
        <w:pStyle w:val="Bibliografa"/>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58776B">
      <w:pPr>
        <w:pStyle w:val="Bibliografa"/>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58776B">
      <w:pPr>
        <w:pStyle w:val="Bibliografa"/>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58776B">
      <w:pPr>
        <w:pStyle w:val="Bibliografa"/>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58776B">
      <w:pPr>
        <w:pStyle w:val="Bibliografa"/>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58776B">
      <w:pPr>
        <w:pStyle w:val="Bibliografa"/>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58776B">
      <w:pPr>
        <w:pStyle w:val="Bibliografa"/>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58776B">
      <w:pPr>
        <w:pStyle w:val="Bibliografa"/>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58776B">
      <w:pPr>
        <w:pStyle w:val="Bibliografa"/>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58776B">
      <w:pPr>
        <w:pStyle w:val="Bibliografa"/>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58776B" w:rsidRDefault="00783719" w:rsidP="0058776B">
      <w:pPr>
        <w:pStyle w:val="Bibliografa"/>
        <w:ind w:left="720" w:hanging="720"/>
        <w:rPr>
          <w:noProof/>
          <w:lang w:val="en-US"/>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58776B">
        <w:rPr>
          <w:noProof/>
          <w:lang w:val="en-US"/>
        </w:rPr>
        <w:instrText>Obtenido de Application Development for Android: https://revistas.udistrital.edu.co/index.php/vinculos/article/view/4275/5967</w:instrText>
      </w:r>
    </w:p>
    <w:p w14:paraId="4B51804E" w14:textId="77777777" w:rsidR="00783719" w:rsidRDefault="00783719" w:rsidP="0058776B">
      <w:pPr>
        <w:pStyle w:val="Bibliografa"/>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58776B">
      <w:pPr>
        <w:pStyle w:val="Bibliografa"/>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58776B">
      <w:pPr>
        <w:pStyle w:val="Bibliografa"/>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77777777" w:rsidR="00783719" w:rsidRPr="0083137E" w:rsidRDefault="00783719" w:rsidP="0058776B">
      <w:pPr>
        <w:pStyle w:val="Bibliografa"/>
        <w:ind w:left="720" w:hanging="720"/>
        <w:rPr>
          <w:rStyle w:val="Hipervnculo"/>
          <w:noProof/>
          <w:lang w:val="es-PY"/>
        </w:rPr>
      </w:pPr>
      <w:r>
        <w:rPr>
          <w:noProof/>
          <w:lang w:val="es-PY"/>
        </w:rPr>
        <w:instrText xml:space="preserve">" </w:instrText>
      </w:r>
      <w:r>
        <w:rPr>
          <w:noProof/>
          <w:lang w:val="es-PY"/>
        </w:rPr>
        <w:fldChar w:fldCharType="separate"/>
      </w:r>
      <w:r w:rsidRPr="0083137E">
        <w:rPr>
          <w:rStyle w:val="Hipervnculo"/>
          <w:noProof/>
          <w:lang w:val="es-PY"/>
        </w:rPr>
        <w:t>(s.f.).</w:t>
      </w:r>
    </w:p>
    <w:p w14:paraId="1030FA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xml:space="preserve">. Obtenido de DISPUTAS Y RIVALIDADES DE FRONTERA. COMPARACIÓN DE LAS </w:t>
      </w:r>
      <w:r w:rsidRPr="0083137E">
        <w:rPr>
          <w:rStyle w:val="Hipervnculo"/>
          <w:noProof/>
          <w:lang w:val="es-PY"/>
        </w:rPr>
        <w:lastRenderedPageBreak/>
        <w:t>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129110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58776B">
      <w:pPr>
        <w:pStyle w:val="Bibliografa"/>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w:t>
      </w:r>
      <w:r w:rsidRPr="0083137E">
        <w:rPr>
          <w:rStyle w:val="Hipervnculo"/>
          <w:noProof/>
          <w:lang w:val="es-PY"/>
        </w:rPr>
        <w:lastRenderedPageBreak/>
        <w:t>6&amp;Signature=V55AMrgT1wW5dECAlYBZJMrAlNCOp0FUdf8cHB3DwzavGfgkT701t-j7AYIOUB3bg</w:t>
      </w:r>
    </w:p>
    <w:p w14:paraId="27610AD6"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58776B">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69" w:name="_Toc70875305"/>
      <w:bookmarkStart w:id="70" w:name="_Toc75372675"/>
      <w:r>
        <w:lastRenderedPageBreak/>
        <w:t>Carta-pedido de aprobación de proyecto</w:t>
      </w:r>
      <w:bookmarkEnd w:id="69"/>
      <w:bookmarkEnd w:id="70"/>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39">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71" w:name="_Toc70875303"/>
      <w:bookmarkStart w:id="72" w:name="_Toc75372676"/>
      <w:r w:rsidRPr="008372CD">
        <w:lastRenderedPageBreak/>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40"/>
      <w:footerReference w:type="default" r:id="rId41"/>
      <w:headerReference w:type="first" r:id="rId42"/>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A107" w14:textId="77777777" w:rsidR="002A174F" w:rsidRDefault="002A174F">
      <w:pPr>
        <w:spacing w:line="240" w:lineRule="auto"/>
      </w:pPr>
      <w:r>
        <w:separator/>
      </w:r>
    </w:p>
  </w:endnote>
  <w:endnote w:type="continuationSeparator" w:id="0">
    <w:p w14:paraId="5BE915C2" w14:textId="77777777" w:rsidR="002A174F" w:rsidRDefault="002A1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A112E9" w:rsidRDefault="00A112E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A112E9" w:rsidRDefault="00A112E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A112E9" w:rsidRDefault="00A112E9">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A112E9" w:rsidRDefault="00A112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8EC2" w14:textId="77777777" w:rsidR="002A174F" w:rsidRDefault="002A174F">
      <w:pPr>
        <w:spacing w:line="240" w:lineRule="auto"/>
      </w:pPr>
      <w:r>
        <w:separator/>
      </w:r>
    </w:p>
  </w:footnote>
  <w:footnote w:type="continuationSeparator" w:id="0">
    <w:p w14:paraId="0AFD23B8" w14:textId="77777777" w:rsidR="002A174F" w:rsidRDefault="002A17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A112E9" w:rsidRDefault="00A112E9">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244080B0" w:rsidR="00A112E9" w:rsidRDefault="00A112E9">
                          <w:pPr>
                            <w:pStyle w:val="Encabezado"/>
                          </w:pPr>
                          <w:r>
                            <w:rPr>
                              <w:rStyle w:val="Nmerodepgina"/>
                            </w:rPr>
                            <w:fldChar w:fldCharType="begin"/>
                          </w:r>
                          <w:r>
                            <w:rPr>
                              <w:rStyle w:val="Nmerodepgina"/>
                            </w:rPr>
                            <w:instrText>PAGE</w:instrText>
                          </w:r>
                          <w:r>
                            <w:rPr>
                              <w:rStyle w:val="Nmerodepgina"/>
                            </w:rPr>
                            <w:fldChar w:fldCharType="separate"/>
                          </w:r>
                          <w:r w:rsidR="00AE63A5">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244080B0" w:rsidR="00A112E9" w:rsidRDefault="00A112E9">
                    <w:pPr>
                      <w:pStyle w:val="Encabezado"/>
                    </w:pPr>
                    <w:r>
                      <w:rPr>
                        <w:rStyle w:val="Nmerodepgina"/>
                      </w:rPr>
                      <w:fldChar w:fldCharType="begin"/>
                    </w:r>
                    <w:r>
                      <w:rPr>
                        <w:rStyle w:val="Nmerodepgina"/>
                      </w:rPr>
                      <w:instrText>PAGE</w:instrText>
                    </w:r>
                    <w:r>
                      <w:rPr>
                        <w:rStyle w:val="Nmerodepgina"/>
                      </w:rPr>
                      <w:fldChar w:fldCharType="separate"/>
                    </w:r>
                    <w:r w:rsidR="00AE63A5">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A112E9" w:rsidRDefault="00A112E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A112E9" w:rsidRDefault="00A112E9">
    <w:pPr>
      <w:pStyle w:val="Encabezado"/>
      <w:jc w:val="right"/>
    </w:pPr>
    <w:r>
      <w:fldChar w:fldCharType="begin"/>
    </w:r>
    <w:r>
      <w:instrText>PAGE</w:instrText>
    </w:r>
    <w:r>
      <w:fldChar w:fldCharType="separate"/>
    </w:r>
    <w:r>
      <w:rPr>
        <w:noProof/>
      </w:rPr>
      <w:t>4</w:t>
    </w:r>
    <w:r>
      <w:fldChar w:fldCharType="end"/>
    </w:r>
  </w:p>
  <w:p w14:paraId="6C25D0B7" w14:textId="77777777" w:rsidR="00A112E9" w:rsidRDefault="00A112E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A112E9" w:rsidRDefault="00A112E9"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A112E9" w:rsidRDefault="00A112E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205CF765" w:rsidR="00A112E9" w:rsidRDefault="00A112E9">
    <w:pPr>
      <w:pStyle w:val="Encabezado"/>
      <w:jc w:val="right"/>
    </w:pPr>
    <w:r>
      <w:fldChar w:fldCharType="begin"/>
    </w:r>
    <w:r>
      <w:instrText>PAGE</w:instrText>
    </w:r>
    <w:r>
      <w:fldChar w:fldCharType="separate"/>
    </w:r>
    <w:r w:rsidR="008705C9">
      <w:rPr>
        <w:noProof/>
      </w:rPr>
      <w:t>53</w:t>
    </w:r>
    <w:r>
      <w:fldChar w:fldCharType="end"/>
    </w:r>
  </w:p>
  <w:p w14:paraId="38B81056" w14:textId="77777777" w:rsidR="00A112E9" w:rsidRDefault="00A112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1AB"/>
    <w:rsid w:val="000A68CB"/>
    <w:rsid w:val="000B575C"/>
    <w:rsid w:val="000C5BA0"/>
    <w:rsid w:val="000D222D"/>
    <w:rsid w:val="000E7246"/>
    <w:rsid w:val="000F0A55"/>
    <w:rsid w:val="00110FAC"/>
    <w:rsid w:val="001133BF"/>
    <w:rsid w:val="00117200"/>
    <w:rsid w:val="0014792B"/>
    <w:rsid w:val="0015188B"/>
    <w:rsid w:val="00165DE5"/>
    <w:rsid w:val="00177FB8"/>
    <w:rsid w:val="00180385"/>
    <w:rsid w:val="00181A4D"/>
    <w:rsid w:val="00194C73"/>
    <w:rsid w:val="001A5546"/>
    <w:rsid w:val="001A5910"/>
    <w:rsid w:val="001A74F5"/>
    <w:rsid w:val="001D576D"/>
    <w:rsid w:val="001E0F7F"/>
    <w:rsid w:val="001E7B8F"/>
    <w:rsid w:val="00204271"/>
    <w:rsid w:val="00205FD7"/>
    <w:rsid w:val="00213C1C"/>
    <w:rsid w:val="002244D7"/>
    <w:rsid w:val="002326B0"/>
    <w:rsid w:val="00234A0D"/>
    <w:rsid w:val="00246444"/>
    <w:rsid w:val="00260CA5"/>
    <w:rsid w:val="00261029"/>
    <w:rsid w:val="002638D2"/>
    <w:rsid w:val="0028752F"/>
    <w:rsid w:val="00290D83"/>
    <w:rsid w:val="00291FEE"/>
    <w:rsid w:val="002A174F"/>
    <w:rsid w:val="002B35CA"/>
    <w:rsid w:val="002C75FA"/>
    <w:rsid w:val="002D764D"/>
    <w:rsid w:val="002E0FEF"/>
    <w:rsid w:val="002E50D8"/>
    <w:rsid w:val="002E6731"/>
    <w:rsid w:val="002E6992"/>
    <w:rsid w:val="002F089F"/>
    <w:rsid w:val="002F31BB"/>
    <w:rsid w:val="002F47E2"/>
    <w:rsid w:val="00316A9C"/>
    <w:rsid w:val="00316EC3"/>
    <w:rsid w:val="003176B0"/>
    <w:rsid w:val="00325C79"/>
    <w:rsid w:val="00325E55"/>
    <w:rsid w:val="00330F2F"/>
    <w:rsid w:val="00331B1F"/>
    <w:rsid w:val="003428E7"/>
    <w:rsid w:val="00343D43"/>
    <w:rsid w:val="00344EE2"/>
    <w:rsid w:val="00360265"/>
    <w:rsid w:val="00364088"/>
    <w:rsid w:val="003667ED"/>
    <w:rsid w:val="00386E7C"/>
    <w:rsid w:val="003A02F0"/>
    <w:rsid w:val="003A0512"/>
    <w:rsid w:val="003A2545"/>
    <w:rsid w:val="003B2C10"/>
    <w:rsid w:val="003C3411"/>
    <w:rsid w:val="003D277D"/>
    <w:rsid w:val="003E1AA1"/>
    <w:rsid w:val="003E1E6A"/>
    <w:rsid w:val="003E6E0F"/>
    <w:rsid w:val="003E7BC3"/>
    <w:rsid w:val="003E7CE8"/>
    <w:rsid w:val="00411FA3"/>
    <w:rsid w:val="00412FA4"/>
    <w:rsid w:val="00430F34"/>
    <w:rsid w:val="004330C9"/>
    <w:rsid w:val="00434ED1"/>
    <w:rsid w:val="004471FB"/>
    <w:rsid w:val="004512A1"/>
    <w:rsid w:val="00453BEA"/>
    <w:rsid w:val="0045484A"/>
    <w:rsid w:val="004672AC"/>
    <w:rsid w:val="00474C20"/>
    <w:rsid w:val="004804C7"/>
    <w:rsid w:val="00484707"/>
    <w:rsid w:val="00496D3D"/>
    <w:rsid w:val="004A0CB0"/>
    <w:rsid w:val="004B20C9"/>
    <w:rsid w:val="004B2BCA"/>
    <w:rsid w:val="004C6F17"/>
    <w:rsid w:val="004D6292"/>
    <w:rsid w:val="004E0642"/>
    <w:rsid w:val="004E5824"/>
    <w:rsid w:val="004F2BA1"/>
    <w:rsid w:val="00501724"/>
    <w:rsid w:val="005059F7"/>
    <w:rsid w:val="0050799F"/>
    <w:rsid w:val="00510865"/>
    <w:rsid w:val="0052481B"/>
    <w:rsid w:val="0053493F"/>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11E0"/>
    <w:rsid w:val="00662782"/>
    <w:rsid w:val="00683D06"/>
    <w:rsid w:val="00695FB9"/>
    <w:rsid w:val="006A2CD0"/>
    <w:rsid w:val="006B0921"/>
    <w:rsid w:val="006B0EDC"/>
    <w:rsid w:val="006C04A8"/>
    <w:rsid w:val="006C163A"/>
    <w:rsid w:val="006C3932"/>
    <w:rsid w:val="006C554E"/>
    <w:rsid w:val="006E4127"/>
    <w:rsid w:val="006F246A"/>
    <w:rsid w:val="006F6223"/>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5B64"/>
    <w:rsid w:val="00830FB2"/>
    <w:rsid w:val="008325BF"/>
    <w:rsid w:val="00836441"/>
    <w:rsid w:val="00836D06"/>
    <w:rsid w:val="008372CD"/>
    <w:rsid w:val="008377A6"/>
    <w:rsid w:val="00842715"/>
    <w:rsid w:val="008432A9"/>
    <w:rsid w:val="00846D9F"/>
    <w:rsid w:val="00860AE1"/>
    <w:rsid w:val="008637E3"/>
    <w:rsid w:val="008671D2"/>
    <w:rsid w:val="008705C9"/>
    <w:rsid w:val="0088215E"/>
    <w:rsid w:val="00882D35"/>
    <w:rsid w:val="0088303B"/>
    <w:rsid w:val="00893FF3"/>
    <w:rsid w:val="00894A3F"/>
    <w:rsid w:val="0089687D"/>
    <w:rsid w:val="008A0577"/>
    <w:rsid w:val="008A0FB3"/>
    <w:rsid w:val="008A12D6"/>
    <w:rsid w:val="008B0922"/>
    <w:rsid w:val="008B7DEB"/>
    <w:rsid w:val="008C08EC"/>
    <w:rsid w:val="008C4B7A"/>
    <w:rsid w:val="008C56EF"/>
    <w:rsid w:val="008D633D"/>
    <w:rsid w:val="008E24BE"/>
    <w:rsid w:val="008E52E9"/>
    <w:rsid w:val="008F142A"/>
    <w:rsid w:val="008F5B9D"/>
    <w:rsid w:val="0090377B"/>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D4E90"/>
    <w:rsid w:val="009E1BCE"/>
    <w:rsid w:val="00A112E9"/>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AE63A5"/>
    <w:rsid w:val="00B0379A"/>
    <w:rsid w:val="00B0429B"/>
    <w:rsid w:val="00B12EFB"/>
    <w:rsid w:val="00B408A4"/>
    <w:rsid w:val="00B46F37"/>
    <w:rsid w:val="00B47D5A"/>
    <w:rsid w:val="00B47FF3"/>
    <w:rsid w:val="00B53EEC"/>
    <w:rsid w:val="00B64479"/>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50009"/>
    <w:rsid w:val="00C737DD"/>
    <w:rsid w:val="00C745AE"/>
    <w:rsid w:val="00C77A74"/>
    <w:rsid w:val="00C81E62"/>
    <w:rsid w:val="00C84AF9"/>
    <w:rsid w:val="00CA3369"/>
    <w:rsid w:val="00CA5992"/>
    <w:rsid w:val="00CD07B9"/>
    <w:rsid w:val="00CE416F"/>
    <w:rsid w:val="00CF49C0"/>
    <w:rsid w:val="00D05C07"/>
    <w:rsid w:val="00D10A7C"/>
    <w:rsid w:val="00D1240C"/>
    <w:rsid w:val="00D1359B"/>
    <w:rsid w:val="00D15254"/>
    <w:rsid w:val="00D176D4"/>
    <w:rsid w:val="00D34AA6"/>
    <w:rsid w:val="00D427D2"/>
    <w:rsid w:val="00D4547B"/>
    <w:rsid w:val="00D45789"/>
    <w:rsid w:val="00D47BC6"/>
    <w:rsid w:val="00D63A2E"/>
    <w:rsid w:val="00D770BA"/>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7506"/>
    <w:rsid w:val="00E93045"/>
    <w:rsid w:val="00E94A7B"/>
    <w:rsid w:val="00E96FD7"/>
    <w:rsid w:val="00EB0777"/>
    <w:rsid w:val="00EB54A3"/>
    <w:rsid w:val="00EC7A45"/>
    <w:rsid w:val="00ED0C83"/>
    <w:rsid w:val="00EE2244"/>
    <w:rsid w:val="00EE3FD2"/>
    <w:rsid w:val="00F01009"/>
    <w:rsid w:val="00F05125"/>
    <w:rsid w:val="00F22ED9"/>
    <w:rsid w:val="00F23C78"/>
    <w:rsid w:val="00F25176"/>
    <w:rsid w:val="00F31810"/>
    <w:rsid w:val="00F363D5"/>
    <w:rsid w:val="00F401BD"/>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97BBF13-42A6-4BFF-A463-C74AF0A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4A"/>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gif"/><Relationship Id="rId39" Type="http://schemas.openxmlformats.org/officeDocument/2006/relationships/hyperlink" Target="mailto:patrilorenfer@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localhost/phpmyadmin/url.php?url=https://secure.php.net/manual/es/book.mysqli.php" TargetMode="External"/><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hyperlink" Target="http://localhost/phpmyadmin/url.php?url=https://secure.php.net/manual/es/book.curl.ph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6E8D5C9A-9932-4DED-9023-AFC536D1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856</Words>
  <Characters>90383</Characters>
  <Application>Microsoft Office Word</Application>
  <DocSecurity>0</DocSecurity>
  <Lines>753</Lines>
  <Paragraphs>212</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0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6-26T01:34:00Z</dcterms:created>
  <dcterms:modified xsi:type="dcterms:W3CDTF">2021-06-26T0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